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ABDEE" w14:textId="2686CE79" w:rsidR="000A0619" w:rsidRPr="003E032D" w:rsidRDefault="009B038E" w:rsidP="003E032D">
      <w:pPr>
        <w:autoSpaceDE w:val="0"/>
        <w:autoSpaceDN w:val="0"/>
        <w:adjustRightInd w:val="0"/>
        <w:jc w:val="center"/>
        <w:rPr>
          <w:rFonts w:ascii="AdiHaus Regular" w:hAnsi="AdiHaus Regular" w:cs="AdihausDIN"/>
          <w:b/>
          <w:sz w:val="26"/>
          <w:szCs w:val="22"/>
          <w:lang w:val="en-US"/>
        </w:rPr>
      </w:pPr>
      <w:r w:rsidRPr="003E032D">
        <w:rPr>
          <w:rFonts w:ascii="AdiHaus Regular" w:hAnsi="AdiHaus Regular" w:cs="AdihausDIN"/>
          <w:b/>
          <w:sz w:val="26"/>
          <w:szCs w:val="22"/>
        </w:rPr>
        <w:t xml:space="preserve">adidas </w:t>
      </w:r>
      <w:r w:rsidR="003E032D" w:rsidRPr="003E032D">
        <w:rPr>
          <w:rFonts w:ascii="AdiHaus Regular" w:hAnsi="AdiHaus Regular" w:cs="AdihausDIN"/>
          <w:b/>
          <w:sz w:val="26"/>
          <w:szCs w:val="22"/>
        </w:rPr>
        <w:t>Soccer</w:t>
      </w:r>
      <w:r w:rsidR="00C43D6D" w:rsidRPr="003E032D">
        <w:rPr>
          <w:rFonts w:ascii="AdiHaus Regular" w:hAnsi="AdiHaus Regular" w:cs="AdihausDIN"/>
          <w:b/>
          <w:sz w:val="26"/>
          <w:szCs w:val="22"/>
        </w:rPr>
        <w:t xml:space="preserve"> </w:t>
      </w:r>
      <w:r w:rsidR="000248B8" w:rsidRPr="003E032D">
        <w:rPr>
          <w:rFonts w:ascii="AdiHaus Regular" w:hAnsi="AdiHaus Regular" w:cs="AdihausDIN"/>
          <w:b/>
          <w:sz w:val="26"/>
          <w:szCs w:val="22"/>
        </w:rPr>
        <w:t xml:space="preserve">Celebrates </w:t>
      </w:r>
      <w:r w:rsidR="00FF3C1A" w:rsidRPr="003E032D">
        <w:rPr>
          <w:rFonts w:ascii="AdiHaus Regular" w:hAnsi="AdiHaus Regular" w:cs="AdihausDIN"/>
          <w:b/>
          <w:sz w:val="26"/>
          <w:szCs w:val="22"/>
        </w:rPr>
        <w:t>70-year</w:t>
      </w:r>
      <w:r w:rsidR="000248B8" w:rsidRPr="003E032D">
        <w:rPr>
          <w:rFonts w:ascii="AdiHaus Regular" w:hAnsi="AdiHaus Regular" w:cs="AdihausDIN"/>
          <w:b/>
          <w:sz w:val="26"/>
          <w:szCs w:val="22"/>
        </w:rPr>
        <w:t xml:space="preserve"> </w:t>
      </w:r>
      <w:r w:rsidR="00FF3C1A" w:rsidRPr="003E032D">
        <w:rPr>
          <w:rFonts w:ascii="AdiHaus Regular" w:hAnsi="AdiHaus Regular" w:cs="AdihausDIN"/>
          <w:b/>
          <w:sz w:val="26"/>
          <w:szCs w:val="22"/>
        </w:rPr>
        <w:t>Anniversary with New</w:t>
      </w:r>
      <w:r w:rsidR="000248B8" w:rsidRPr="003E032D">
        <w:rPr>
          <w:rFonts w:ascii="AdiHaus Regular" w:hAnsi="AdiHaus Regular" w:cs="AdihausDIN"/>
          <w:b/>
          <w:sz w:val="26"/>
          <w:szCs w:val="22"/>
        </w:rPr>
        <w:t xml:space="preserve"> </w:t>
      </w:r>
      <w:r w:rsidR="001304A3" w:rsidRPr="003E032D">
        <w:rPr>
          <w:rFonts w:ascii="AdiHaus Regular" w:hAnsi="AdiHaus Regular" w:cs="AdihausDIN"/>
          <w:b/>
          <w:sz w:val="26"/>
          <w:szCs w:val="22"/>
        </w:rPr>
        <w:t>COPA</w:t>
      </w:r>
      <w:r w:rsidR="00FE2206" w:rsidRPr="003E032D">
        <w:rPr>
          <w:rFonts w:ascii="AdiHaus Regular" w:hAnsi="AdiHaus Regular" w:cs="AdihausDIN"/>
          <w:b/>
          <w:sz w:val="26"/>
          <w:szCs w:val="22"/>
        </w:rPr>
        <w:t>70</w:t>
      </w:r>
    </w:p>
    <w:p w14:paraId="46498063" w14:textId="77777777" w:rsidR="00F04500" w:rsidRDefault="00F04500" w:rsidP="003E032D">
      <w:pPr>
        <w:autoSpaceDE w:val="0"/>
        <w:autoSpaceDN w:val="0"/>
        <w:adjustRightInd w:val="0"/>
        <w:jc w:val="center"/>
        <w:rPr>
          <w:rFonts w:ascii="AdiHaus Regular" w:hAnsi="AdiHaus Regular" w:cs="AdihausDIN"/>
          <w:b/>
          <w:sz w:val="22"/>
          <w:szCs w:val="22"/>
          <w:lang w:val="en-US"/>
        </w:rPr>
      </w:pPr>
    </w:p>
    <w:p w14:paraId="78982ECE" w14:textId="77777777" w:rsidR="00FF3C1A" w:rsidRDefault="00FF3C1A" w:rsidP="003E032D">
      <w:pPr>
        <w:autoSpaceDE w:val="0"/>
        <w:autoSpaceDN w:val="0"/>
        <w:adjustRightInd w:val="0"/>
        <w:jc w:val="center"/>
        <w:rPr>
          <w:rFonts w:ascii="AdiHaus Regular" w:hAnsi="AdiHaus Regular" w:cs="AdihausDIN"/>
          <w:b/>
          <w:sz w:val="22"/>
          <w:szCs w:val="22"/>
          <w:lang w:val="en-US"/>
        </w:rPr>
      </w:pPr>
      <w:r>
        <w:rPr>
          <w:rFonts w:ascii="AdiHaus Regular" w:hAnsi="AdiHaus Regular" w:cs="AdihausDIN"/>
          <w:b/>
          <w:sz w:val="22"/>
          <w:szCs w:val="22"/>
          <w:lang w:val="en-US"/>
        </w:rPr>
        <w:t>- The COPA70 is based upon the original COPA from 1982 –</w:t>
      </w:r>
    </w:p>
    <w:p w14:paraId="0491DAA4" w14:textId="48DBCC5A" w:rsidR="008F2CC9" w:rsidRDefault="00F04500" w:rsidP="003E032D">
      <w:pPr>
        <w:autoSpaceDE w:val="0"/>
        <w:autoSpaceDN w:val="0"/>
        <w:adjustRightInd w:val="0"/>
        <w:jc w:val="center"/>
        <w:rPr>
          <w:rFonts w:ascii="AdiHaus Regular" w:hAnsi="AdiHaus Regular" w:cs="AdihausDIN"/>
          <w:b/>
          <w:sz w:val="22"/>
          <w:szCs w:val="22"/>
          <w:lang w:val="en-US"/>
        </w:rPr>
      </w:pPr>
      <w:r w:rsidRPr="003A272B">
        <w:rPr>
          <w:rFonts w:ascii="AdiHaus Regular" w:hAnsi="AdiHaus Regular" w:cs="AdihausDIN"/>
          <w:b/>
          <w:sz w:val="22"/>
          <w:szCs w:val="22"/>
          <w:lang w:val="en-US"/>
        </w:rPr>
        <w:t xml:space="preserve">- </w:t>
      </w:r>
      <w:r w:rsidR="00FF3C1A">
        <w:rPr>
          <w:rFonts w:ascii="AdiHaus Regular" w:hAnsi="AdiHaus Regular" w:cs="AdihausDIN"/>
          <w:b/>
          <w:sz w:val="22"/>
          <w:szCs w:val="22"/>
          <w:lang w:val="en-US"/>
        </w:rPr>
        <w:t xml:space="preserve">adidas has re-created the iconic boot </w:t>
      </w:r>
      <w:r w:rsidR="00374545">
        <w:rPr>
          <w:rFonts w:ascii="AdiHaus Regular" w:hAnsi="AdiHaus Regular" w:cs="AdihausDIN"/>
          <w:b/>
          <w:sz w:val="22"/>
          <w:szCs w:val="22"/>
          <w:lang w:val="en-US"/>
        </w:rPr>
        <w:t>while introducing modern features such as Primeknit</w:t>
      </w:r>
      <w:r w:rsidR="00DA3015">
        <w:rPr>
          <w:rFonts w:ascii="AdiHaus Regular" w:hAnsi="AdiHaus Regular" w:cs="AdihausDIN"/>
          <w:b/>
          <w:sz w:val="22"/>
          <w:szCs w:val="22"/>
          <w:lang w:val="en-US"/>
        </w:rPr>
        <w:t xml:space="preserve"> </w:t>
      </w:r>
      <w:r w:rsidR="00E4373C">
        <w:rPr>
          <w:rFonts w:ascii="AdiHaus Regular" w:hAnsi="AdiHaus Regular" w:cs="AdihausDIN"/>
          <w:b/>
          <w:sz w:val="22"/>
          <w:szCs w:val="22"/>
          <w:lang w:val="en-US"/>
        </w:rPr>
        <w:t>-</w:t>
      </w:r>
    </w:p>
    <w:p w14:paraId="0A04556C" w14:textId="1E865D4B" w:rsidR="002234A3" w:rsidRDefault="001304A3" w:rsidP="003E032D">
      <w:pPr>
        <w:autoSpaceDE w:val="0"/>
        <w:autoSpaceDN w:val="0"/>
        <w:adjustRightInd w:val="0"/>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FF3C1A">
        <w:rPr>
          <w:rFonts w:ascii="AdiHaus Regular" w:hAnsi="AdiHaus Regular" w:cs="AdihausDIN"/>
          <w:b/>
          <w:sz w:val="22"/>
          <w:szCs w:val="22"/>
          <w:lang w:val="en-US"/>
        </w:rPr>
        <w:t>A celebration of adidas’ 70-year history, the b</w:t>
      </w:r>
      <w:r>
        <w:rPr>
          <w:rFonts w:ascii="AdiHaus Regular" w:hAnsi="AdiHaus Regular" w:cs="AdihausDIN"/>
          <w:b/>
          <w:sz w:val="22"/>
          <w:szCs w:val="22"/>
          <w:lang w:val="en-US"/>
        </w:rPr>
        <w:t>oot</w:t>
      </w:r>
      <w:r w:rsidR="00FF3C1A">
        <w:rPr>
          <w:rFonts w:ascii="AdiHaus Regular" w:hAnsi="AdiHaus Regular" w:cs="AdihausDIN"/>
          <w:b/>
          <w:sz w:val="22"/>
          <w:szCs w:val="22"/>
          <w:lang w:val="en-US"/>
        </w:rPr>
        <w:t xml:space="preserve"> will</w:t>
      </w:r>
      <w:r>
        <w:rPr>
          <w:rFonts w:ascii="AdiHaus Regular" w:hAnsi="AdiHaus Regular" w:cs="AdihausDIN"/>
          <w:b/>
          <w:sz w:val="22"/>
          <w:szCs w:val="22"/>
          <w:lang w:val="en-US"/>
        </w:rPr>
        <w:t xml:space="preserve"> be worn on-pitch by Paulo Dybala -</w:t>
      </w:r>
    </w:p>
    <w:p w14:paraId="101953B7" w14:textId="2E9D4325" w:rsidR="003E032D" w:rsidRPr="009B0929" w:rsidRDefault="003E032D" w:rsidP="009B0929">
      <w:pPr>
        <w:autoSpaceDE w:val="0"/>
        <w:autoSpaceDN w:val="0"/>
        <w:adjustRightInd w:val="0"/>
        <w:rPr>
          <w:rFonts w:ascii="AdiHaus Regular" w:hAnsi="AdiHaus Regular" w:cs="AdihausDIN"/>
          <w:b/>
          <w:sz w:val="22"/>
          <w:szCs w:val="22"/>
          <w:lang w:val="en-US"/>
        </w:rPr>
      </w:pPr>
      <w:bookmarkStart w:id="0" w:name="_GoBack"/>
      <w:bookmarkEnd w:id="0"/>
    </w:p>
    <w:p w14:paraId="011FC5BD" w14:textId="742CF7D2" w:rsidR="0050714C" w:rsidRDefault="003E032D" w:rsidP="003E032D">
      <w:pPr>
        <w:pStyle w:val="PlainText"/>
        <w:jc w:val="both"/>
        <w:rPr>
          <w:rFonts w:ascii="AdiHaus Regular" w:hAnsi="AdiHaus Regular" w:cs="AdihausDIN"/>
          <w:szCs w:val="22"/>
        </w:rPr>
      </w:pPr>
      <w:r>
        <w:rPr>
          <w:rFonts w:ascii="AdiHaus Regular" w:hAnsi="AdiHaus Regular" w:cs="AdihausDIN"/>
          <w:b/>
          <w:szCs w:val="22"/>
        </w:rPr>
        <w:t>Portland, ORE.</w:t>
      </w:r>
      <w:r w:rsidR="00D22180" w:rsidRPr="003A272B">
        <w:rPr>
          <w:rFonts w:ascii="AdiHaus Regular" w:hAnsi="AdiHaus Regular" w:cs="AdihausDIN"/>
          <w:b/>
          <w:szCs w:val="22"/>
        </w:rPr>
        <w:t>,</w:t>
      </w:r>
      <w:r w:rsidR="002234A3">
        <w:rPr>
          <w:rFonts w:ascii="AdiHaus Regular" w:hAnsi="AdiHaus Regular" w:cs="AdihausDIN"/>
          <w:b/>
          <w:szCs w:val="22"/>
        </w:rPr>
        <w:t xml:space="preserve"> </w:t>
      </w:r>
      <w:r w:rsidR="00AD4F0C">
        <w:rPr>
          <w:rFonts w:ascii="AdiHaus Regular" w:hAnsi="AdiHaus Regular" w:cs="AdihausDIN"/>
          <w:b/>
          <w:szCs w:val="22"/>
        </w:rPr>
        <w:t>January</w:t>
      </w:r>
      <w:r w:rsidR="002234A3">
        <w:rPr>
          <w:rFonts w:ascii="AdiHaus Regular" w:hAnsi="AdiHaus Regular" w:cs="AdihausDIN"/>
          <w:b/>
          <w:szCs w:val="22"/>
        </w:rPr>
        <w:t xml:space="preserve"> </w:t>
      </w:r>
      <w:r>
        <w:rPr>
          <w:rFonts w:ascii="AdiHaus Regular" w:hAnsi="AdiHaus Regular" w:cs="AdihausDIN"/>
          <w:b/>
          <w:szCs w:val="22"/>
        </w:rPr>
        <w:t>9</w:t>
      </w:r>
      <w:r w:rsidRPr="00AD4F0C">
        <w:rPr>
          <w:rFonts w:ascii="AdiHaus Regular" w:hAnsi="AdiHaus Regular" w:cs="AdihausDIN"/>
          <w:b/>
          <w:szCs w:val="22"/>
          <w:vertAlign w:val="superscript"/>
        </w:rPr>
        <w:t>th</w:t>
      </w:r>
      <w:r>
        <w:rPr>
          <w:rFonts w:ascii="AdiHaus Regular" w:hAnsi="AdiHaus Regular" w:cs="AdihausDIN"/>
          <w:b/>
          <w:szCs w:val="22"/>
        </w:rPr>
        <w:t xml:space="preserve"> </w:t>
      </w:r>
      <w:r w:rsidR="00F626C4" w:rsidRPr="003A272B">
        <w:rPr>
          <w:rFonts w:ascii="AdiHaus Regular" w:hAnsi="AdiHaus Regular" w:cs="AdihausDIN"/>
          <w:b/>
          <w:szCs w:val="22"/>
        </w:rPr>
        <w:t>–</w:t>
      </w:r>
      <w:r w:rsidR="006D226D" w:rsidRPr="003A272B">
        <w:rPr>
          <w:rFonts w:ascii="AdiHaus Regular" w:hAnsi="AdiHaus Regular" w:cs="AdihausDIN"/>
          <w:b/>
          <w:szCs w:val="22"/>
        </w:rPr>
        <w:t xml:space="preserve"> </w:t>
      </w:r>
      <w:r w:rsidR="006D6BBB" w:rsidRPr="006D6BBB">
        <w:rPr>
          <w:rFonts w:ascii="AdiHaus Regular" w:hAnsi="AdiHaus Regular" w:cs="AdihausDIN"/>
          <w:szCs w:val="22"/>
        </w:rPr>
        <w:t xml:space="preserve">adidas </w:t>
      </w:r>
      <w:r w:rsidR="00601326">
        <w:rPr>
          <w:rFonts w:ascii="AdiHaus Regular" w:hAnsi="AdiHaus Regular" w:cs="AdihausDIN"/>
          <w:szCs w:val="22"/>
        </w:rPr>
        <w:t>Soccer</w:t>
      </w:r>
      <w:r w:rsidR="00223182">
        <w:rPr>
          <w:rFonts w:ascii="AdiHaus Regular" w:hAnsi="AdiHaus Regular" w:cs="AdihausDIN"/>
          <w:szCs w:val="22"/>
        </w:rPr>
        <w:t xml:space="preserve"> today</w:t>
      </w:r>
      <w:r w:rsidR="00702621">
        <w:rPr>
          <w:rFonts w:ascii="AdiHaus Regular" w:hAnsi="AdiHaus Regular" w:cs="AdihausDIN"/>
          <w:szCs w:val="22"/>
        </w:rPr>
        <w:t xml:space="preserve"> revealed</w:t>
      </w:r>
      <w:r w:rsidR="00374545">
        <w:rPr>
          <w:rFonts w:ascii="AdiHaus Regular" w:hAnsi="AdiHaus Regular" w:cs="AdihausDIN"/>
          <w:szCs w:val="22"/>
        </w:rPr>
        <w:t xml:space="preserve"> the new COPA70,</w:t>
      </w:r>
      <w:r w:rsidR="00702621">
        <w:rPr>
          <w:rFonts w:ascii="AdiHaus Regular" w:hAnsi="AdiHaus Regular" w:cs="AdihausDIN"/>
          <w:szCs w:val="22"/>
        </w:rPr>
        <w:t xml:space="preserve"> </w:t>
      </w:r>
      <w:r w:rsidR="0050714C">
        <w:rPr>
          <w:rFonts w:ascii="AdiHaus Regular" w:hAnsi="AdiHaus Regular" w:cs="AdihausDIN"/>
          <w:szCs w:val="22"/>
        </w:rPr>
        <w:t>a</w:t>
      </w:r>
      <w:r w:rsidR="00AD4F0C">
        <w:rPr>
          <w:rFonts w:ascii="AdiHaus Regular" w:hAnsi="AdiHaus Regular" w:cs="AdihausDIN"/>
          <w:szCs w:val="22"/>
        </w:rPr>
        <w:t xml:space="preserve"> celebration of the first ever COPA </w:t>
      </w:r>
      <w:r w:rsidR="00601326">
        <w:rPr>
          <w:rFonts w:ascii="AdiHaus Regular" w:hAnsi="AdiHaus Regular" w:cs="AdihausDIN"/>
          <w:szCs w:val="22"/>
        </w:rPr>
        <w:t>first created in</w:t>
      </w:r>
      <w:r w:rsidR="001537BB">
        <w:rPr>
          <w:rFonts w:ascii="AdiHaus Regular" w:hAnsi="AdiHaus Regular" w:cs="AdihausDIN"/>
          <w:szCs w:val="22"/>
        </w:rPr>
        <w:t xml:space="preserve"> </w:t>
      </w:r>
      <w:r w:rsidR="00AD4F0C">
        <w:rPr>
          <w:rFonts w:ascii="AdiHaus Regular" w:hAnsi="AdiHaus Regular" w:cs="AdihausDIN"/>
          <w:szCs w:val="22"/>
        </w:rPr>
        <w:t xml:space="preserve">1982. To celebrate 70 years of </w:t>
      </w:r>
      <w:r w:rsidR="00A13598">
        <w:rPr>
          <w:rFonts w:ascii="AdiHaus Regular" w:hAnsi="AdiHaus Regular" w:cs="AdihausDIN"/>
          <w:szCs w:val="22"/>
        </w:rPr>
        <w:t>the brand</w:t>
      </w:r>
      <w:r w:rsidR="00AD4F0C">
        <w:rPr>
          <w:rFonts w:ascii="AdiHaus Regular" w:hAnsi="AdiHaus Regular" w:cs="AdihausDIN"/>
          <w:szCs w:val="22"/>
        </w:rPr>
        <w:t xml:space="preserve"> (established in 1949)</w:t>
      </w:r>
      <w:r w:rsidR="00374545">
        <w:rPr>
          <w:rFonts w:ascii="AdiHaus Regular" w:hAnsi="AdiHaus Regular" w:cs="AdihausDIN"/>
          <w:szCs w:val="22"/>
        </w:rPr>
        <w:t>,</w:t>
      </w:r>
      <w:r w:rsidR="00A13598">
        <w:rPr>
          <w:rFonts w:ascii="AdiHaus Regular" w:hAnsi="AdiHaus Regular" w:cs="AdihausDIN"/>
          <w:szCs w:val="22"/>
        </w:rPr>
        <w:t xml:space="preserve"> adidas </w:t>
      </w:r>
      <w:r w:rsidR="00601326">
        <w:rPr>
          <w:rFonts w:ascii="AdiHaus Regular" w:hAnsi="AdiHaus Regular" w:cs="AdihausDIN"/>
          <w:szCs w:val="22"/>
        </w:rPr>
        <w:t>has</w:t>
      </w:r>
      <w:r w:rsidR="00A13598">
        <w:rPr>
          <w:rFonts w:ascii="AdiHaus Regular" w:hAnsi="AdiHaus Regular" w:cs="AdihausDIN"/>
          <w:szCs w:val="22"/>
        </w:rPr>
        <w:t xml:space="preserve"> payed homage to </w:t>
      </w:r>
      <w:r w:rsidR="00374545">
        <w:rPr>
          <w:rFonts w:ascii="AdiHaus Regular" w:hAnsi="AdiHaus Regular" w:cs="AdihausDIN"/>
          <w:szCs w:val="22"/>
        </w:rPr>
        <w:t>a</w:t>
      </w:r>
      <w:r w:rsidR="00A13598">
        <w:rPr>
          <w:rFonts w:ascii="AdiHaus Regular" w:hAnsi="AdiHaus Regular" w:cs="AdihausDIN"/>
          <w:szCs w:val="22"/>
        </w:rPr>
        <w:t xml:space="preserve"> classic and timeless silhouette</w:t>
      </w:r>
      <w:r w:rsidR="00374545">
        <w:rPr>
          <w:rFonts w:ascii="AdiHaus Regular" w:hAnsi="AdiHaus Regular" w:cs="AdihausDIN"/>
          <w:szCs w:val="22"/>
        </w:rPr>
        <w:t xml:space="preserve"> while also introducing </w:t>
      </w:r>
      <w:r w:rsidR="00A13598">
        <w:rPr>
          <w:rFonts w:ascii="AdiHaus Regular" w:hAnsi="AdiHaus Regular" w:cs="AdihausDIN"/>
          <w:szCs w:val="22"/>
        </w:rPr>
        <w:t xml:space="preserve">a modern twist </w:t>
      </w:r>
      <w:r w:rsidR="00374545">
        <w:rPr>
          <w:rFonts w:ascii="AdiHaus Regular" w:hAnsi="AdiHaus Regular" w:cs="AdihausDIN"/>
          <w:szCs w:val="22"/>
        </w:rPr>
        <w:t>with the use of</w:t>
      </w:r>
      <w:r w:rsidR="00A13598">
        <w:rPr>
          <w:rFonts w:ascii="AdiHaus Regular" w:hAnsi="AdiHaus Regular" w:cs="AdihausDIN"/>
          <w:szCs w:val="22"/>
        </w:rPr>
        <w:t xml:space="preserve"> Primeknit</w:t>
      </w:r>
      <w:r w:rsidR="00374545">
        <w:rPr>
          <w:rFonts w:ascii="AdiHaus Regular" w:hAnsi="AdiHaus Regular" w:cs="AdihausDIN"/>
          <w:szCs w:val="22"/>
        </w:rPr>
        <w:t>.</w:t>
      </w:r>
      <w:r w:rsidR="00A13598">
        <w:rPr>
          <w:rFonts w:ascii="AdiHaus Regular" w:hAnsi="AdiHaus Regular" w:cs="AdihausDIN"/>
          <w:szCs w:val="22"/>
        </w:rPr>
        <w:t xml:space="preserve"> </w:t>
      </w:r>
    </w:p>
    <w:p w14:paraId="34BEADAB" w14:textId="77777777" w:rsidR="008C1149" w:rsidRDefault="008C1149" w:rsidP="003E032D">
      <w:pPr>
        <w:pStyle w:val="PlainText"/>
        <w:jc w:val="both"/>
        <w:rPr>
          <w:rFonts w:ascii="AdiHaus Regular" w:hAnsi="AdiHaus Regular" w:cs="AdihausDIN"/>
          <w:szCs w:val="22"/>
        </w:rPr>
      </w:pPr>
    </w:p>
    <w:p w14:paraId="51C35540" w14:textId="77777777" w:rsidR="00974E15" w:rsidRDefault="00A13598" w:rsidP="003E032D">
      <w:pPr>
        <w:pStyle w:val="PlainText"/>
        <w:jc w:val="both"/>
        <w:rPr>
          <w:rFonts w:ascii="AdiHaus Regular" w:hAnsi="AdiHaus Regular" w:cs="AdihausDIN"/>
          <w:szCs w:val="22"/>
        </w:rPr>
      </w:pPr>
      <w:r>
        <w:rPr>
          <w:rFonts w:ascii="AdiHaus Regular" w:hAnsi="AdiHaus Regular" w:cs="AdihausDIN"/>
          <w:szCs w:val="22"/>
        </w:rPr>
        <w:t>The COPA70</w:t>
      </w:r>
      <w:r w:rsidR="00374545">
        <w:rPr>
          <w:rFonts w:ascii="AdiHaus Regular" w:hAnsi="AdiHaus Regular" w:cs="AdihausDIN"/>
          <w:szCs w:val="22"/>
        </w:rPr>
        <w:t xml:space="preserve"> is a living embodiment of the adidas principle of ‘authenticity to progression.’ The boot, which has a silhouette</w:t>
      </w:r>
      <w:r w:rsidR="00974E15">
        <w:rPr>
          <w:rFonts w:ascii="AdiHaus Regular" w:hAnsi="AdiHaus Regular" w:cs="AdihausDIN"/>
          <w:szCs w:val="22"/>
        </w:rPr>
        <w:t xml:space="preserve"> </w:t>
      </w:r>
      <w:r w:rsidR="00374545">
        <w:rPr>
          <w:rFonts w:ascii="AdiHaus Regular" w:hAnsi="AdiHaus Regular" w:cs="AdihausDIN"/>
          <w:szCs w:val="22"/>
        </w:rPr>
        <w:t>that celebrates the past while also including modern technology, represents the evolution of the adidas football brand over the last seventy years.</w:t>
      </w:r>
      <w:r w:rsidR="00974E15">
        <w:rPr>
          <w:rFonts w:ascii="AdiHaus Regular" w:hAnsi="AdiHaus Regular" w:cs="AdihausDIN"/>
          <w:szCs w:val="22"/>
        </w:rPr>
        <w:t xml:space="preserve"> </w:t>
      </w:r>
    </w:p>
    <w:p w14:paraId="1DFEA148" w14:textId="77777777" w:rsidR="00974E15" w:rsidRDefault="00974E15" w:rsidP="003E032D">
      <w:pPr>
        <w:pStyle w:val="PlainText"/>
        <w:jc w:val="both"/>
        <w:rPr>
          <w:rFonts w:ascii="AdiHaus Regular" w:hAnsi="AdiHaus Regular" w:cs="AdihausDIN"/>
          <w:szCs w:val="22"/>
        </w:rPr>
      </w:pPr>
    </w:p>
    <w:p w14:paraId="164BCF35" w14:textId="7866AAE5" w:rsidR="00374545" w:rsidRDefault="00974E15" w:rsidP="003E032D">
      <w:pPr>
        <w:pStyle w:val="PlainText"/>
        <w:jc w:val="both"/>
        <w:rPr>
          <w:rFonts w:ascii="AdiHaus Regular" w:hAnsi="AdiHaus Regular" w:cs="AdihausDIN"/>
          <w:szCs w:val="22"/>
        </w:rPr>
      </w:pPr>
      <w:r>
        <w:rPr>
          <w:rFonts w:ascii="AdiHaus Regular" w:hAnsi="AdiHaus Regular" w:cs="AdihausDIN"/>
          <w:szCs w:val="22"/>
        </w:rPr>
        <w:t xml:space="preserve">The design, which is directly based on the 1982 original, </w:t>
      </w:r>
      <w:r w:rsidR="002521EF">
        <w:rPr>
          <w:rFonts w:ascii="AdiHaus Regular" w:hAnsi="AdiHaus Regular" w:cs="AdihausDIN"/>
          <w:szCs w:val="22"/>
        </w:rPr>
        <w:t>brings to life</w:t>
      </w:r>
      <w:r>
        <w:rPr>
          <w:rFonts w:ascii="AdiHaus Regular" w:hAnsi="AdiHaus Regular" w:cs="AdihausDIN"/>
          <w:szCs w:val="22"/>
        </w:rPr>
        <w:t xml:space="preserve"> the interplay between past and present. </w:t>
      </w:r>
      <w:r w:rsidRPr="00974E15">
        <w:rPr>
          <w:rFonts w:ascii="AdiHaus Regular" w:hAnsi="AdiHaus Regular" w:cs="AdihausDIN"/>
          <w:szCs w:val="22"/>
        </w:rPr>
        <w:t>Primeknit is used on the outside of the boot to represent where adidas are today, whereas the leather is used as lining to show where it all started from in football.</w:t>
      </w:r>
      <w:r>
        <w:rPr>
          <w:rFonts w:ascii="AdiHaus Regular" w:hAnsi="AdiHaus Regular" w:cs="AdihausDIN"/>
          <w:szCs w:val="22"/>
        </w:rPr>
        <w:t xml:space="preserve"> </w:t>
      </w:r>
      <w:r w:rsidRPr="00974E15">
        <w:rPr>
          <w:rFonts w:ascii="AdiHaus Regular" w:hAnsi="AdiHaus Regular" w:cs="AdihausDIN"/>
          <w:szCs w:val="22"/>
        </w:rPr>
        <w:t>Red studs have been included</w:t>
      </w:r>
      <w:r w:rsidR="005F3C0D">
        <w:rPr>
          <w:rFonts w:ascii="AdiHaus Regular" w:hAnsi="AdiHaus Regular" w:cs="AdihausDIN"/>
          <w:szCs w:val="22"/>
        </w:rPr>
        <w:t xml:space="preserve"> as </w:t>
      </w:r>
      <w:r>
        <w:rPr>
          <w:rFonts w:ascii="AdiHaus Regular" w:hAnsi="AdiHaus Regular" w:cs="AdihausDIN"/>
          <w:szCs w:val="22"/>
        </w:rPr>
        <w:t>a reference</w:t>
      </w:r>
      <w:r w:rsidRPr="00974E15">
        <w:rPr>
          <w:rFonts w:ascii="AdiHaus Regular" w:hAnsi="AdiHaus Regular" w:cs="AdihausDIN"/>
          <w:szCs w:val="22"/>
        </w:rPr>
        <w:t xml:space="preserve"> to the look which was developed in the </w:t>
      </w:r>
      <w:r>
        <w:rPr>
          <w:rFonts w:ascii="AdiHaus Regular" w:hAnsi="AdiHaus Regular" w:cs="AdihausDIN"/>
          <w:szCs w:val="22"/>
        </w:rPr>
        <w:t>19</w:t>
      </w:r>
      <w:r w:rsidRPr="00974E15">
        <w:rPr>
          <w:rFonts w:ascii="AdiHaus Regular" w:hAnsi="AdiHaus Regular" w:cs="AdihausDIN"/>
          <w:szCs w:val="22"/>
        </w:rPr>
        <w:t>70s</w:t>
      </w:r>
      <w:r>
        <w:rPr>
          <w:rFonts w:ascii="AdiHaus Regular" w:hAnsi="AdiHaus Regular" w:cs="AdihausDIN"/>
          <w:szCs w:val="22"/>
        </w:rPr>
        <w:t xml:space="preserve">. Similarly, the </w:t>
      </w:r>
      <w:r w:rsidR="005F3C0D">
        <w:rPr>
          <w:rFonts w:ascii="AdiHaus Regular" w:hAnsi="AdiHaus Regular" w:cs="AdihausDIN"/>
          <w:szCs w:val="22"/>
        </w:rPr>
        <w:t>lifestyle sneaker</w:t>
      </w:r>
      <w:r>
        <w:rPr>
          <w:rFonts w:ascii="AdiHaus Regular" w:hAnsi="AdiHaus Regular" w:cs="AdihausDIN"/>
          <w:szCs w:val="22"/>
        </w:rPr>
        <w:t xml:space="preserve"> editions also feature </w:t>
      </w:r>
      <w:r w:rsidRPr="00974E15">
        <w:rPr>
          <w:rFonts w:ascii="AdiHaus Regular" w:hAnsi="AdiHaus Regular" w:cs="AdihausDIN"/>
          <w:szCs w:val="22"/>
        </w:rPr>
        <w:t>a</w:t>
      </w:r>
      <w:r w:rsidR="005F3C0D">
        <w:rPr>
          <w:rFonts w:ascii="AdiHaus Regular" w:hAnsi="AdiHaus Regular" w:cs="AdihausDIN"/>
          <w:szCs w:val="22"/>
        </w:rPr>
        <w:t xml:space="preserve"> red </w:t>
      </w:r>
      <w:r w:rsidRPr="00974E15">
        <w:rPr>
          <w:rFonts w:ascii="AdiHaus Regular" w:hAnsi="AdiHaus Regular" w:cs="AdihausDIN"/>
          <w:szCs w:val="22"/>
        </w:rPr>
        <w:t>island on the outsole. A</w:t>
      </w:r>
      <w:r>
        <w:rPr>
          <w:rFonts w:ascii="AdiHaus Regular" w:hAnsi="AdiHaus Regular" w:cs="AdihausDIN"/>
          <w:szCs w:val="22"/>
        </w:rPr>
        <w:t xml:space="preserve">n original </w:t>
      </w:r>
      <w:r w:rsidRPr="00974E15">
        <w:rPr>
          <w:rFonts w:ascii="AdiHaus Regular" w:hAnsi="AdiHaus Regular" w:cs="AdihausDIN"/>
          <w:szCs w:val="22"/>
        </w:rPr>
        <w:t>bluebird</w:t>
      </w:r>
      <w:r>
        <w:rPr>
          <w:rFonts w:ascii="AdiHaus Regular" w:hAnsi="AdiHaus Regular" w:cs="AdihausDIN"/>
          <w:szCs w:val="22"/>
        </w:rPr>
        <w:t xml:space="preserve"> logo</w:t>
      </w:r>
      <w:r w:rsidRPr="00974E15">
        <w:rPr>
          <w:rFonts w:ascii="AdiHaus Regular" w:hAnsi="AdiHaus Regular" w:cs="AdihausDIN"/>
          <w:szCs w:val="22"/>
        </w:rPr>
        <w:t xml:space="preserve"> on the tongue of the boot and shoe </w:t>
      </w:r>
      <w:r>
        <w:rPr>
          <w:rFonts w:ascii="AdiHaus Regular" w:hAnsi="AdiHaus Regular" w:cs="AdihausDIN"/>
          <w:szCs w:val="22"/>
        </w:rPr>
        <w:t xml:space="preserve">is </w:t>
      </w:r>
      <w:r w:rsidRPr="00974E15">
        <w:rPr>
          <w:rFonts w:ascii="AdiHaus Regular" w:hAnsi="AdiHaus Regular" w:cs="AdihausDIN"/>
          <w:szCs w:val="22"/>
        </w:rPr>
        <w:t>a</w:t>
      </w:r>
      <w:r>
        <w:rPr>
          <w:rFonts w:ascii="AdiHaus Regular" w:hAnsi="AdiHaus Regular" w:cs="AdihausDIN"/>
          <w:szCs w:val="22"/>
        </w:rPr>
        <w:t>nother</w:t>
      </w:r>
      <w:r w:rsidRPr="00974E15">
        <w:rPr>
          <w:rFonts w:ascii="AdiHaus Regular" w:hAnsi="AdiHaus Regular" w:cs="AdihausDIN"/>
          <w:szCs w:val="22"/>
        </w:rPr>
        <w:t xml:space="preserve"> nod to the iconic 1982</w:t>
      </w:r>
      <w:r>
        <w:rPr>
          <w:rFonts w:ascii="AdiHaus Regular" w:hAnsi="AdiHaus Regular" w:cs="AdihausDIN"/>
          <w:szCs w:val="22"/>
        </w:rPr>
        <w:t xml:space="preserve"> COPA. The boo</w:t>
      </w:r>
      <w:r w:rsidR="0043588E">
        <w:rPr>
          <w:rFonts w:ascii="AdiHaus Regular" w:hAnsi="AdiHaus Regular" w:cs="AdihausDIN"/>
          <w:szCs w:val="22"/>
        </w:rPr>
        <w:t xml:space="preserve">t is also sold in special </w:t>
      </w:r>
      <w:r>
        <w:rPr>
          <w:rFonts w:ascii="AdiHaus Regular" w:hAnsi="AdiHaus Regular" w:cs="AdihausDIN"/>
          <w:szCs w:val="22"/>
        </w:rPr>
        <w:t xml:space="preserve">packaging and can be purchased with either the modern style short laces or the more retro long laces. </w:t>
      </w:r>
    </w:p>
    <w:p w14:paraId="388B8C63" w14:textId="77777777" w:rsidR="00374545" w:rsidRDefault="00374545" w:rsidP="003E032D">
      <w:pPr>
        <w:pStyle w:val="PlainText"/>
        <w:jc w:val="both"/>
        <w:rPr>
          <w:rFonts w:ascii="AdiHaus Regular" w:hAnsi="AdiHaus Regular" w:cs="AdihausDIN"/>
          <w:szCs w:val="22"/>
        </w:rPr>
      </w:pPr>
    </w:p>
    <w:p w14:paraId="1926169C" w14:textId="67A4F664" w:rsidR="00A13598" w:rsidRDefault="00A13598" w:rsidP="003E032D">
      <w:pPr>
        <w:pStyle w:val="PlainText"/>
        <w:jc w:val="both"/>
        <w:rPr>
          <w:rFonts w:ascii="AdiHaus Regular" w:hAnsi="AdiHaus Regular" w:cs="AdihausDIN"/>
          <w:szCs w:val="22"/>
        </w:rPr>
      </w:pPr>
      <w:r>
        <w:rPr>
          <w:rFonts w:ascii="AdiHaus Regular" w:hAnsi="AdiHaus Regular" w:cs="AdihausDIN"/>
          <w:szCs w:val="22"/>
        </w:rPr>
        <w:t xml:space="preserve">Coming in a </w:t>
      </w:r>
      <w:r w:rsidR="001537BB">
        <w:rPr>
          <w:rFonts w:ascii="AdiHaus Regular" w:hAnsi="AdiHaus Regular" w:cs="AdihausDIN"/>
          <w:szCs w:val="22"/>
        </w:rPr>
        <w:t>f</w:t>
      </w:r>
      <w:r>
        <w:rPr>
          <w:rFonts w:ascii="AdiHaus Regular" w:hAnsi="AdiHaus Regular" w:cs="AdihausDIN"/>
          <w:szCs w:val="22"/>
        </w:rPr>
        <w:t xml:space="preserve">irm </w:t>
      </w:r>
      <w:r w:rsidR="001537BB">
        <w:rPr>
          <w:rFonts w:ascii="AdiHaus Regular" w:hAnsi="AdiHaus Regular" w:cs="AdihausDIN"/>
          <w:szCs w:val="22"/>
        </w:rPr>
        <w:t>g</w:t>
      </w:r>
      <w:r>
        <w:rPr>
          <w:rFonts w:ascii="AdiHaus Regular" w:hAnsi="AdiHaus Regular" w:cs="AdihausDIN"/>
          <w:szCs w:val="22"/>
        </w:rPr>
        <w:t xml:space="preserve">round </w:t>
      </w:r>
      <w:r w:rsidR="001537BB">
        <w:rPr>
          <w:rFonts w:ascii="AdiHaus Regular" w:hAnsi="AdiHaus Regular" w:cs="AdihausDIN"/>
          <w:szCs w:val="22"/>
        </w:rPr>
        <w:t xml:space="preserve">(FG) </w:t>
      </w:r>
      <w:r>
        <w:rPr>
          <w:rFonts w:ascii="AdiHaus Regular" w:hAnsi="AdiHaus Regular" w:cs="AdihausDIN"/>
          <w:szCs w:val="22"/>
        </w:rPr>
        <w:t>boot version and two trainer editions</w:t>
      </w:r>
      <w:r w:rsidR="001537BB">
        <w:rPr>
          <w:rFonts w:ascii="AdiHaus Regular" w:hAnsi="AdiHaus Regular" w:cs="AdihausDIN"/>
          <w:szCs w:val="22"/>
        </w:rPr>
        <w:t>,</w:t>
      </w:r>
      <w:r>
        <w:rPr>
          <w:rFonts w:ascii="AdiHaus Regular" w:hAnsi="AdiHaus Regular" w:cs="AdihausDIN"/>
          <w:szCs w:val="22"/>
        </w:rPr>
        <w:t xml:space="preserve"> the latest COPA is being taken from stadium to street</w:t>
      </w:r>
      <w:r w:rsidR="001537BB">
        <w:rPr>
          <w:rFonts w:ascii="AdiHaus Regular" w:hAnsi="AdiHaus Regular" w:cs="AdihausDIN"/>
          <w:szCs w:val="22"/>
        </w:rPr>
        <w:t xml:space="preserve"> with this modern Primeknit version</w:t>
      </w:r>
      <w:r>
        <w:rPr>
          <w:rFonts w:ascii="AdiHaus Regular" w:hAnsi="AdiHaus Regular" w:cs="AdihausDIN"/>
          <w:szCs w:val="22"/>
        </w:rPr>
        <w:t xml:space="preserve">. </w:t>
      </w:r>
    </w:p>
    <w:p w14:paraId="2E40FBFF" w14:textId="68D774A4" w:rsidR="00521848" w:rsidRDefault="00521848" w:rsidP="003E032D">
      <w:pPr>
        <w:pStyle w:val="PlainText"/>
        <w:jc w:val="both"/>
        <w:rPr>
          <w:rFonts w:ascii="AdiHaus Regular" w:hAnsi="AdiHaus Regular" w:cs="AdihausDIN"/>
          <w:szCs w:val="22"/>
        </w:rPr>
      </w:pPr>
    </w:p>
    <w:p w14:paraId="7CBA562E" w14:textId="427A71BC" w:rsidR="00C52164" w:rsidRDefault="008C0471" w:rsidP="003E032D">
      <w:pPr>
        <w:pStyle w:val="PlainText"/>
        <w:jc w:val="both"/>
        <w:rPr>
          <w:rFonts w:ascii="AdiHaus Regular" w:hAnsi="AdiHaus Regular" w:cs="AdihausDIN"/>
          <w:szCs w:val="22"/>
        </w:rPr>
      </w:pPr>
      <w:r w:rsidRPr="00A661E5">
        <w:rPr>
          <w:rFonts w:ascii="AdiHaus Regular" w:hAnsi="AdiHaus Regular" w:cs="AdihausDIN"/>
          <w:szCs w:val="22"/>
        </w:rPr>
        <w:t xml:space="preserve">The new </w:t>
      </w:r>
      <w:r w:rsidR="00DD21E7" w:rsidRPr="00A661E5">
        <w:rPr>
          <w:rFonts w:ascii="AdiHaus Regular" w:hAnsi="AdiHaus Regular" w:cs="AdihausDIN"/>
          <w:szCs w:val="22"/>
        </w:rPr>
        <w:t>COPA70</w:t>
      </w:r>
      <w:r w:rsidRPr="00A661E5">
        <w:rPr>
          <w:rFonts w:ascii="AdiHaus Regular" w:hAnsi="AdiHaus Regular" w:cs="AdihausDIN"/>
          <w:szCs w:val="22"/>
        </w:rPr>
        <w:t xml:space="preserve"> </w:t>
      </w:r>
      <w:r w:rsidR="00DD21E7" w:rsidRPr="00A661E5">
        <w:rPr>
          <w:rFonts w:ascii="AdiHaus Regular" w:hAnsi="AdiHaus Regular" w:cs="AdihausDIN"/>
          <w:szCs w:val="22"/>
        </w:rPr>
        <w:t xml:space="preserve">boot </w:t>
      </w:r>
      <w:r w:rsidRPr="00A661E5">
        <w:rPr>
          <w:rFonts w:ascii="AdiHaus Regular" w:hAnsi="AdiHaus Regular" w:cs="AdihausDIN"/>
          <w:szCs w:val="22"/>
        </w:rPr>
        <w:t xml:space="preserve">is </w:t>
      </w:r>
      <w:r w:rsidR="00B11074" w:rsidRPr="00A661E5">
        <w:rPr>
          <w:rFonts w:ascii="AdiHaus Regular" w:hAnsi="AdiHaus Regular" w:cs="AdihausDIN"/>
          <w:szCs w:val="22"/>
        </w:rPr>
        <w:t>available to purchase from</w:t>
      </w:r>
      <w:r w:rsidR="00B24F3B" w:rsidRPr="00A661E5">
        <w:rPr>
          <w:rFonts w:ascii="AdiHaus Regular" w:hAnsi="AdiHaus Regular" w:cs="AdihausDIN"/>
          <w:szCs w:val="22"/>
        </w:rPr>
        <w:t xml:space="preserve"> </w:t>
      </w:r>
      <w:r w:rsidR="005F3C0D">
        <w:rPr>
          <w:rFonts w:ascii="Corbel" w:hAnsi="Corbel" w:cs="AdihausDIN"/>
          <w:szCs w:val="22"/>
        </w:rPr>
        <w:t>$</w:t>
      </w:r>
      <w:r w:rsidR="00DD21E7" w:rsidRPr="00A661E5">
        <w:rPr>
          <w:rFonts w:ascii="AdiHaus Regular" w:hAnsi="AdiHaus Regular" w:cs="AdihausDIN"/>
          <w:szCs w:val="22"/>
        </w:rPr>
        <w:t xml:space="preserve">250 online and in store with the </w:t>
      </w:r>
      <w:r w:rsidR="005F3C0D">
        <w:rPr>
          <w:rFonts w:ascii="AdiHaus Regular" w:hAnsi="AdiHaus Regular" w:cs="AdihausDIN"/>
          <w:szCs w:val="22"/>
        </w:rPr>
        <w:t>sneaker</w:t>
      </w:r>
      <w:r w:rsidR="00DD21E7" w:rsidRPr="00A661E5">
        <w:rPr>
          <w:rFonts w:ascii="AdiHaus Regular" w:hAnsi="AdiHaus Regular" w:cs="AdihausDIN"/>
          <w:szCs w:val="22"/>
        </w:rPr>
        <w:t xml:space="preserve"> available to purchase for </w:t>
      </w:r>
      <w:r w:rsidR="005F3C0D">
        <w:rPr>
          <w:rFonts w:ascii="Corbel" w:hAnsi="Corbel" w:cs="AdihausDIN"/>
          <w:szCs w:val="22"/>
        </w:rPr>
        <w:t>$</w:t>
      </w:r>
      <w:r w:rsidR="00DD21E7" w:rsidRPr="00A661E5">
        <w:rPr>
          <w:rFonts w:ascii="AdiHaus Regular" w:hAnsi="AdiHaus Regular" w:cs="AdihausDIN"/>
          <w:szCs w:val="22"/>
        </w:rPr>
        <w:t>150</w:t>
      </w:r>
      <w:r w:rsidR="004D496B" w:rsidRPr="00A661E5">
        <w:rPr>
          <w:rFonts w:ascii="AdiHaus Regular" w:hAnsi="AdiHaus Regular" w:cs="AdihausDIN"/>
          <w:szCs w:val="22"/>
        </w:rPr>
        <w:t>.</w:t>
      </w:r>
    </w:p>
    <w:p w14:paraId="60B29976" w14:textId="77777777" w:rsidR="00735B80" w:rsidRDefault="00735B80" w:rsidP="003E032D">
      <w:pPr>
        <w:jc w:val="both"/>
        <w:rPr>
          <w:rFonts w:ascii="AdiHaus Regular" w:hAnsi="AdiHaus Regular"/>
          <w:sz w:val="22"/>
          <w:szCs w:val="22"/>
        </w:rPr>
      </w:pPr>
    </w:p>
    <w:p w14:paraId="324C10A2" w14:textId="58B8DD56" w:rsidR="00CC7AEE" w:rsidRPr="003E032D" w:rsidRDefault="003A272B" w:rsidP="003E032D">
      <w:pPr>
        <w:jc w:val="both"/>
        <w:rPr>
          <w:sz w:val="22"/>
          <w:szCs w:val="22"/>
          <w:lang w:val="en-US"/>
        </w:rPr>
      </w:pPr>
      <w:r w:rsidRPr="003A272B">
        <w:rPr>
          <w:rFonts w:ascii="AdiHaus Regular" w:hAnsi="AdiHaus Regular"/>
          <w:sz w:val="22"/>
          <w:szCs w:val="22"/>
        </w:rPr>
        <w:t>For further information please visit adidas.com/</w:t>
      </w:r>
      <w:r w:rsidR="005F3C0D">
        <w:rPr>
          <w:rFonts w:ascii="AdiHaus Regular" w:hAnsi="AdiHaus Regular"/>
          <w:sz w:val="22"/>
          <w:szCs w:val="22"/>
        </w:rPr>
        <w:t>us/soccer</w:t>
      </w:r>
      <w:r w:rsidRPr="003A272B">
        <w:rPr>
          <w:rFonts w:ascii="AdiHaus Regular" w:hAnsi="AdiHaus Regular"/>
          <w:sz w:val="22"/>
          <w:szCs w:val="22"/>
        </w:rPr>
        <w:t xml:space="preserve"> or follow </w:t>
      </w:r>
      <w:r w:rsidRPr="003A272B">
        <w:rPr>
          <w:rFonts w:ascii="AdiHaus Regular" w:hAnsi="AdiHaus Regular"/>
          <w:b/>
          <w:bCs/>
          <w:sz w:val="22"/>
          <w:szCs w:val="22"/>
        </w:rPr>
        <w:t>@</w:t>
      </w:r>
      <w:proofErr w:type="spellStart"/>
      <w:r w:rsidRPr="003A272B">
        <w:rPr>
          <w:rFonts w:ascii="AdiHaus Regular" w:hAnsi="AdiHaus Regular"/>
          <w:b/>
          <w:bCs/>
          <w:sz w:val="22"/>
          <w:szCs w:val="22"/>
        </w:rPr>
        <w:t>adidasfootball</w:t>
      </w:r>
      <w:proofErr w:type="spellEnd"/>
      <w:r w:rsidRPr="003A272B">
        <w:rPr>
          <w:rFonts w:ascii="AdiHaus Regular" w:hAnsi="AdiHaus Regular"/>
          <w:sz w:val="22"/>
          <w:szCs w:val="22"/>
        </w:rPr>
        <w:t xml:space="preserve"> on Instagram or twitter to join the conversation.</w:t>
      </w:r>
    </w:p>
    <w:p w14:paraId="1D3DEB7D" w14:textId="51118D96" w:rsidR="006224E6" w:rsidRPr="003A272B" w:rsidRDefault="006224E6" w:rsidP="003E032D">
      <w:pPr>
        <w:pStyle w:val="PlainText"/>
        <w:jc w:val="both"/>
        <w:rPr>
          <w:rFonts w:ascii="AdiHaus Regular" w:eastAsia="SimSun" w:hAnsi="AdiHaus Regular" w:cs="AdihausDIN"/>
          <w:snapToGrid w:val="0"/>
          <w:szCs w:val="22"/>
        </w:rPr>
      </w:pPr>
    </w:p>
    <w:sectPr w:rsidR="006224E6" w:rsidRPr="003A272B" w:rsidSect="00863AD7">
      <w:headerReference w:type="default" r:id="rId11"/>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81A9" w14:textId="77777777" w:rsidR="004D5578" w:rsidRDefault="004D5578">
      <w:r>
        <w:separator/>
      </w:r>
    </w:p>
  </w:endnote>
  <w:endnote w:type="continuationSeparator" w:id="0">
    <w:p w14:paraId="6FD71412" w14:textId="77777777" w:rsidR="004D5578" w:rsidRDefault="004D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iHaus">
    <w:altName w:val="Corbel"/>
    <w:panose1 w:val="020B0604020202020204"/>
    <w:charset w:val="00"/>
    <w:family w:val="auto"/>
    <w:pitch w:val="variable"/>
    <w:sig w:usb0="800000AF" w:usb1="5000004A" w:usb2="00000000" w:usb3="00000000" w:csb0="00000093"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dihausDIN">
    <w:panose1 w:val="020B0504020101020102"/>
    <w:charset w:val="00"/>
    <w:family w:val="swiss"/>
    <w:pitch w:val="variable"/>
    <w:sig w:usb0="A00002BF" w:usb1="4000207B" w:usb2="00000008" w:usb3="00000000" w:csb0="0000009F" w:csb1="00000000"/>
  </w:font>
  <w:font w:name="adiNeue-Regular">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panose1 w:val="020B0604020202020204"/>
    <w:charset w:val="00"/>
    <w:family w:val="auto"/>
    <w:pitch w:val="variable"/>
    <w:sig w:usb0="800000AF" w:usb1="5000004A"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552DF" w14:textId="77777777" w:rsidR="004D5578" w:rsidRDefault="004D5578">
      <w:r>
        <w:separator/>
      </w:r>
    </w:p>
  </w:footnote>
  <w:footnote w:type="continuationSeparator" w:id="0">
    <w:p w14:paraId="711C1FCC" w14:textId="77777777" w:rsidR="004D5578" w:rsidRDefault="004D5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B36" w14:textId="46D3856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p>
  <w:p w14:paraId="73982A3D" w14:textId="77777777" w:rsidR="00F059D0" w:rsidRPr="00670FD6" w:rsidRDefault="00F059D0"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D8"/>
    <w:rsid w:val="00000A0E"/>
    <w:rsid w:val="00004353"/>
    <w:rsid w:val="000055EF"/>
    <w:rsid w:val="000077FD"/>
    <w:rsid w:val="0001103D"/>
    <w:rsid w:val="000165B1"/>
    <w:rsid w:val="000166F1"/>
    <w:rsid w:val="000214A6"/>
    <w:rsid w:val="000248B8"/>
    <w:rsid w:val="00025664"/>
    <w:rsid w:val="00025F6E"/>
    <w:rsid w:val="00026701"/>
    <w:rsid w:val="0003080E"/>
    <w:rsid w:val="000316C0"/>
    <w:rsid w:val="00033051"/>
    <w:rsid w:val="0003527F"/>
    <w:rsid w:val="0004624D"/>
    <w:rsid w:val="00046401"/>
    <w:rsid w:val="00050953"/>
    <w:rsid w:val="000509DF"/>
    <w:rsid w:val="00050E56"/>
    <w:rsid w:val="00051842"/>
    <w:rsid w:val="00051F58"/>
    <w:rsid w:val="000525D2"/>
    <w:rsid w:val="000525F2"/>
    <w:rsid w:val="000529C7"/>
    <w:rsid w:val="000537E4"/>
    <w:rsid w:val="00054679"/>
    <w:rsid w:val="000569CA"/>
    <w:rsid w:val="00056AD6"/>
    <w:rsid w:val="000571DD"/>
    <w:rsid w:val="00060ECA"/>
    <w:rsid w:val="000615D3"/>
    <w:rsid w:val="00065364"/>
    <w:rsid w:val="00065933"/>
    <w:rsid w:val="00066CAF"/>
    <w:rsid w:val="000709B9"/>
    <w:rsid w:val="00071774"/>
    <w:rsid w:val="00071FF2"/>
    <w:rsid w:val="00072355"/>
    <w:rsid w:val="000723F6"/>
    <w:rsid w:val="000736DD"/>
    <w:rsid w:val="000762FB"/>
    <w:rsid w:val="00082C8F"/>
    <w:rsid w:val="000877C0"/>
    <w:rsid w:val="00095BEA"/>
    <w:rsid w:val="0009685A"/>
    <w:rsid w:val="000976A2"/>
    <w:rsid w:val="000A0619"/>
    <w:rsid w:val="000A167C"/>
    <w:rsid w:val="000A450A"/>
    <w:rsid w:val="000A6FE8"/>
    <w:rsid w:val="000B0CDE"/>
    <w:rsid w:val="000B3B89"/>
    <w:rsid w:val="000B574C"/>
    <w:rsid w:val="000B7108"/>
    <w:rsid w:val="000C06E4"/>
    <w:rsid w:val="000C28A1"/>
    <w:rsid w:val="000C29BC"/>
    <w:rsid w:val="000C57CE"/>
    <w:rsid w:val="000C5A89"/>
    <w:rsid w:val="000C5B45"/>
    <w:rsid w:val="000C746A"/>
    <w:rsid w:val="000D7BB7"/>
    <w:rsid w:val="000E14EE"/>
    <w:rsid w:val="000E2673"/>
    <w:rsid w:val="000E2D00"/>
    <w:rsid w:val="000E5D1D"/>
    <w:rsid w:val="000E65C2"/>
    <w:rsid w:val="000E77A9"/>
    <w:rsid w:val="001000BD"/>
    <w:rsid w:val="001065B3"/>
    <w:rsid w:val="00106936"/>
    <w:rsid w:val="00107F0D"/>
    <w:rsid w:val="001106D3"/>
    <w:rsid w:val="00112F5C"/>
    <w:rsid w:val="0011325B"/>
    <w:rsid w:val="00115780"/>
    <w:rsid w:val="001172D8"/>
    <w:rsid w:val="00120A6B"/>
    <w:rsid w:val="00121138"/>
    <w:rsid w:val="001224D1"/>
    <w:rsid w:val="00122846"/>
    <w:rsid w:val="0012410C"/>
    <w:rsid w:val="00124DC4"/>
    <w:rsid w:val="00126DD8"/>
    <w:rsid w:val="00127E18"/>
    <w:rsid w:val="001304A3"/>
    <w:rsid w:val="00130F37"/>
    <w:rsid w:val="001318E1"/>
    <w:rsid w:val="00132407"/>
    <w:rsid w:val="001337B5"/>
    <w:rsid w:val="001340FB"/>
    <w:rsid w:val="001342ED"/>
    <w:rsid w:val="00136A34"/>
    <w:rsid w:val="00137587"/>
    <w:rsid w:val="0014082F"/>
    <w:rsid w:val="001409E6"/>
    <w:rsid w:val="00143DFD"/>
    <w:rsid w:val="0014622D"/>
    <w:rsid w:val="00146909"/>
    <w:rsid w:val="00146AC3"/>
    <w:rsid w:val="00146D34"/>
    <w:rsid w:val="00147A0F"/>
    <w:rsid w:val="00151356"/>
    <w:rsid w:val="0015224F"/>
    <w:rsid w:val="00152E12"/>
    <w:rsid w:val="001537BB"/>
    <w:rsid w:val="00154C23"/>
    <w:rsid w:val="0015510E"/>
    <w:rsid w:val="001562DF"/>
    <w:rsid w:val="001566D8"/>
    <w:rsid w:val="00157C48"/>
    <w:rsid w:val="00161E98"/>
    <w:rsid w:val="00162001"/>
    <w:rsid w:val="00162659"/>
    <w:rsid w:val="00164939"/>
    <w:rsid w:val="00164F75"/>
    <w:rsid w:val="00165385"/>
    <w:rsid w:val="001655FC"/>
    <w:rsid w:val="00171BEC"/>
    <w:rsid w:val="001734AE"/>
    <w:rsid w:val="00173A12"/>
    <w:rsid w:val="00174692"/>
    <w:rsid w:val="00174999"/>
    <w:rsid w:val="00175CCD"/>
    <w:rsid w:val="00180002"/>
    <w:rsid w:val="00184DB1"/>
    <w:rsid w:val="00186E98"/>
    <w:rsid w:val="00192963"/>
    <w:rsid w:val="001A230A"/>
    <w:rsid w:val="001A3983"/>
    <w:rsid w:val="001A4378"/>
    <w:rsid w:val="001A5682"/>
    <w:rsid w:val="001B039A"/>
    <w:rsid w:val="001B3BA7"/>
    <w:rsid w:val="001B41DB"/>
    <w:rsid w:val="001B5986"/>
    <w:rsid w:val="001B7CED"/>
    <w:rsid w:val="001C3148"/>
    <w:rsid w:val="001C4226"/>
    <w:rsid w:val="001C4A9D"/>
    <w:rsid w:val="001C50E5"/>
    <w:rsid w:val="001C5A5A"/>
    <w:rsid w:val="001C63B6"/>
    <w:rsid w:val="001C6F87"/>
    <w:rsid w:val="001C7B16"/>
    <w:rsid w:val="001D0E3C"/>
    <w:rsid w:val="001D77CF"/>
    <w:rsid w:val="001D7D5D"/>
    <w:rsid w:val="001D7EA5"/>
    <w:rsid w:val="001E11F9"/>
    <w:rsid w:val="001E2CCC"/>
    <w:rsid w:val="001E49F4"/>
    <w:rsid w:val="001E55CF"/>
    <w:rsid w:val="001E5971"/>
    <w:rsid w:val="001F1610"/>
    <w:rsid w:val="001F1C69"/>
    <w:rsid w:val="001F1F83"/>
    <w:rsid w:val="001F21AF"/>
    <w:rsid w:val="001F3211"/>
    <w:rsid w:val="001F4BC5"/>
    <w:rsid w:val="001F5E3B"/>
    <w:rsid w:val="001F655C"/>
    <w:rsid w:val="0020085A"/>
    <w:rsid w:val="002016EE"/>
    <w:rsid w:val="00202774"/>
    <w:rsid w:val="00202BCE"/>
    <w:rsid w:val="00204DEE"/>
    <w:rsid w:val="00207780"/>
    <w:rsid w:val="00207853"/>
    <w:rsid w:val="002111E1"/>
    <w:rsid w:val="002127CD"/>
    <w:rsid w:val="002148A4"/>
    <w:rsid w:val="00214AA2"/>
    <w:rsid w:val="00214F12"/>
    <w:rsid w:val="00223182"/>
    <w:rsid w:val="002234A3"/>
    <w:rsid w:val="00224B7D"/>
    <w:rsid w:val="00224F02"/>
    <w:rsid w:val="0022510F"/>
    <w:rsid w:val="00232857"/>
    <w:rsid w:val="00233979"/>
    <w:rsid w:val="00234C47"/>
    <w:rsid w:val="0023550A"/>
    <w:rsid w:val="0023732D"/>
    <w:rsid w:val="0023772C"/>
    <w:rsid w:val="00237B15"/>
    <w:rsid w:val="00237F25"/>
    <w:rsid w:val="00237F99"/>
    <w:rsid w:val="002401A5"/>
    <w:rsid w:val="00243BC0"/>
    <w:rsid w:val="0024775F"/>
    <w:rsid w:val="002510A4"/>
    <w:rsid w:val="002521EF"/>
    <w:rsid w:val="0025427E"/>
    <w:rsid w:val="00254421"/>
    <w:rsid w:val="002549E8"/>
    <w:rsid w:val="002607F1"/>
    <w:rsid w:val="00261CF0"/>
    <w:rsid w:val="002636AD"/>
    <w:rsid w:val="002648C3"/>
    <w:rsid w:val="00264D57"/>
    <w:rsid w:val="00270FC5"/>
    <w:rsid w:val="0027100C"/>
    <w:rsid w:val="0027688A"/>
    <w:rsid w:val="002802EC"/>
    <w:rsid w:val="00281098"/>
    <w:rsid w:val="00281C10"/>
    <w:rsid w:val="00283635"/>
    <w:rsid w:val="0028379F"/>
    <w:rsid w:val="00287AFE"/>
    <w:rsid w:val="00287DBC"/>
    <w:rsid w:val="002923C4"/>
    <w:rsid w:val="00292C19"/>
    <w:rsid w:val="002931A6"/>
    <w:rsid w:val="00293E0F"/>
    <w:rsid w:val="00297DAC"/>
    <w:rsid w:val="002A22E1"/>
    <w:rsid w:val="002A2815"/>
    <w:rsid w:val="002A4B4F"/>
    <w:rsid w:val="002A51FB"/>
    <w:rsid w:val="002A5AC1"/>
    <w:rsid w:val="002A6B30"/>
    <w:rsid w:val="002A6F9C"/>
    <w:rsid w:val="002B1331"/>
    <w:rsid w:val="002B56FA"/>
    <w:rsid w:val="002B5AA7"/>
    <w:rsid w:val="002B62DD"/>
    <w:rsid w:val="002B69DD"/>
    <w:rsid w:val="002B6E86"/>
    <w:rsid w:val="002C017C"/>
    <w:rsid w:val="002C0C0B"/>
    <w:rsid w:val="002C106C"/>
    <w:rsid w:val="002C1BCA"/>
    <w:rsid w:val="002C26BF"/>
    <w:rsid w:val="002C2932"/>
    <w:rsid w:val="002C32D7"/>
    <w:rsid w:val="002C3318"/>
    <w:rsid w:val="002C407C"/>
    <w:rsid w:val="002D047D"/>
    <w:rsid w:val="002D2A42"/>
    <w:rsid w:val="002D7A9A"/>
    <w:rsid w:val="002E0749"/>
    <w:rsid w:val="002E12D8"/>
    <w:rsid w:val="002E18ED"/>
    <w:rsid w:val="002E445F"/>
    <w:rsid w:val="002E4548"/>
    <w:rsid w:val="002E4C24"/>
    <w:rsid w:val="002F11E5"/>
    <w:rsid w:val="002F1251"/>
    <w:rsid w:val="002F17CD"/>
    <w:rsid w:val="002F1BC3"/>
    <w:rsid w:val="002F1FB3"/>
    <w:rsid w:val="002F1FCD"/>
    <w:rsid w:val="002F2AFB"/>
    <w:rsid w:val="002F5F43"/>
    <w:rsid w:val="002F6D47"/>
    <w:rsid w:val="002F704F"/>
    <w:rsid w:val="0030225F"/>
    <w:rsid w:val="003045F8"/>
    <w:rsid w:val="00305568"/>
    <w:rsid w:val="00306C43"/>
    <w:rsid w:val="003100FE"/>
    <w:rsid w:val="00311B22"/>
    <w:rsid w:val="00313B12"/>
    <w:rsid w:val="00315303"/>
    <w:rsid w:val="0031755B"/>
    <w:rsid w:val="00321501"/>
    <w:rsid w:val="0032378A"/>
    <w:rsid w:val="00323B7F"/>
    <w:rsid w:val="0032454A"/>
    <w:rsid w:val="003253A7"/>
    <w:rsid w:val="003258EF"/>
    <w:rsid w:val="0032690E"/>
    <w:rsid w:val="003313A1"/>
    <w:rsid w:val="00333378"/>
    <w:rsid w:val="00334459"/>
    <w:rsid w:val="00342514"/>
    <w:rsid w:val="00344A5C"/>
    <w:rsid w:val="00344E39"/>
    <w:rsid w:val="00344E49"/>
    <w:rsid w:val="00345257"/>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6E0C"/>
    <w:rsid w:val="00367FB4"/>
    <w:rsid w:val="00372286"/>
    <w:rsid w:val="003735B5"/>
    <w:rsid w:val="00373832"/>
    <w:rsid w:val="003740A9"/>
    <w:rsid w:val="00374545"/>
    <w:rsid w:val="0037495F"/>
    <w:rsid w:val="0037596A"/>
    <w:rsid w:val="00377DF3"/>
    <w:rsid w:val="00382B10"/>
    <w:rsid w:val="00382B49"/>
    <w:rsid w:val="003905E0"/>
    <w:rsid w:val="00391429"/>
    <w:rsid w:val="00392D89"/>
    <w:rsid w:val="00395BCE"/>
    <w:rsid w:val="00396364"/>
    <w:rsid w:val="003A002E"/>
    <w:rsid w:val="003A0511"/>
    <w:rsid w:val="003A272B"/>
    <w:rsid w:val="003A381F"/>
    <w:rsid w:val="003A54EB"/>
    <w:rsid w:val="003A58A1"/>
    <w:rsid w:val="003A6043"/>
    <w:rsid w:val="003B1EF0"/>
    <w:rsid w:val="003B1FCB"/>
    <w:rsid w:val="003B2754"/>
    <w:rsid w:val="003B39EA"/>
    <w:rsid w:val="003B4062"/>
    <w:rsid w:val="003B6BCD"/>
    <w:rsid w:val="003B737C"/>
    <w:rsid w:val="003B7A6D"/>
    <w:rsid w:val="003C26D1"/>
    <w:rsid w:val="003C33FA"/>
    <w:rsid w:val="003C3961"/>
    <w:rsid w:val="003C43B9"/>
    <w:rsid w:val="003C4422"/>
    <w:rsid w:val="003C7A3C"/>
    <w:rsid w:val="003D020A"/>
    <w:rsid w:val="003D190C"/>
    <w:rsid w:val="003D73F6"/>
    <w:rsid w:val="003E032D"/>
    <w:rsid w:val="003E0644"/>
    <w:rsid w:val="003E10A4"/>
    <w:rsid w:val="003E3177"/>
    <w:rsid w:val="003E4E9C"/>
    <w:rsid w:val="003E5368"/>
    <w:rsid w:val="003F07E3"/>
    <w:rsid w:val="003F0975"/>
    <w:rsid w:val="003F15E4"/>
    <w:rsid w:val="003F27A8"/>
    <w:rsid w:val="003F292F"/>
    <w:rsid w:val="003F4750"/>
    <w:rsid w:val="003F4CC2"/>
    <w:rsid w:val="003F79BD"/>
    <w:rsid w:val="00400C2D"/>
    <w:rsid w:val="004026D6"/>
    <w:rsid w:val="00404722"/>
    <w:rsid w:val="004055D5"/>
    <w:rsid w:val="00410CFC"/>
    <w:rsid w:val="004112C5"/>
    <w:rsid w:val="0041156C"/>
    <w:rsid w:val="00412224"/>
    <w:rsid w:val="00412796"/>
    <w:rsid w:val="00415678"/>
    <w:rsid w:val="004157A0"/>
    <w:rsid w:val="004179D6"/>
    <w:rsid w:val="00417F1B"/>
    <w:rsid w:val="004204C2"/>
    <w:rsid w:val="00420DE1"/>
    <w:rsid w:val="00423407"/>
    <w:rsid w:val="0042466F"/>
    <w:rsid w:val="00426EF3"/>
    <w:rsid w:val="004315CA"/>
    <w:rsid w:val="00432C69"/>
    <w:rsid w:val="00432C97"/>
    <w:rsid w:val="00433031"/>
    <w:rsid w:val="0043588E"/>
    <w:rsid w:val="0044025D"/>
    <w:rsid w:val="00440C34"/>
    <w:rsid w:val="0044295E"/>
    <w:rsid w:val="00442E81"/>
    <w:rsid w:val="00443CCC"/>
    <w:rsid w:val="004442A0"/>
    <w:rsid w:val="004473FF"/>
    <w:rsid w:val="00450DCC"/>
    <w:rsid w:val="00450EBE"/>
    <w:rsid w:val="00451D8B"/>
    <w:rsid w:val="004524B3"/>
    <w:rsid w:val="004565AE"/>
    <w:rsid w:val="0045717D"/>
    <w:rsid w:val="0046047D"/>
    <w:rsid w:val="00460481"/>
    <w:rsid w:val="004663AC"/>
    <w:rsid w:val="0046697E"/>
    <w:rsid w:val="0046799C"/>
    <w:rsid w:val="00470068"/>
    <w:rsid w:val="00475C2B"/>
    <w:rsid w:val="004775BA"/>
    <w:rsid w:val="00480975"/>
    <w:rsid w:val="00481936"/>
    <w:rsid w:val="00484235"/>
    <w:rsid w:val="00484CA7"/>
    <w:rsid w:val="00485D6A"/>
    <w:rsid w:val="00487BF1"/>
    <w:rsid w:val="00490A9E"/>
    <w:rsid w:val="00492E0B"/>
    <w:rsid w:val="004946D6"/>
    <w:rsid w:val="0049485D"/>
    <w:rsid w:val="004964A0"/>
    <w:rsid w:val="004968B2"/>
    <w:rsid w:val="004972F2"/>
    <w:rsid w:val="00497E15"/>
    <w:rsid w:val="004A1DD0"/>
    <w:rsid w:val="004A3AD7"/>
    <w:rsid w:val="004A6E3D"/>
    <w:rsid w:val="004A6F17"/>
    <w:rsid w:val="004B23F5"/>
    <w:rsid w:val="004B5696"/>
    <w:rsid w:val="004B599F"/>
    <w:rsid w:val="004B6056"/>
    <w:rsid w:val="004C0BE1"/>
    <w:rsid w:val="004C1638"/>
    <w:rsid w:val="004C1CB0"/>
    <w:rsid w:val="004C4E01"/>
    <w:rsid w:val="004C4F15"/>
    <w:rsid w:val="004C5131"/>
    <w:rsid w:val="004C6A2F"/>
    <w:rsid w:val="004D0A05"/>
    <w:rsid w:val="004D2508"/>
    <w:rsid w:val="004D28F6"/>
    <w:rsid w:val="004D496B"/>
    <w:rsid w:val="004D4993"/>
    <w:rsid w:val="004D5578"/>
    <w:rsid w:val="004D5D66"/>
    <w:rsid w:val="004D64CA"/>
    <w:rsid w:val="004D7A3C"/>
    <w:rsid w:val="004E052A"/>
    <w:rsid w:val="004E1E1B"/>
    <w:rsid w:val="004E37D3"/>
    <w:rsid w:val="004E5A48"/>
    <w:rsid w:val="004E651C"/>
    <w:rsid w:val="004F0571"/>
    <w:rsid w:val="004F0F58"/>
    <w:rsid w:val="004F3AC4"/>
    <w:rsid w:val="004F3D24"/>
    <w:rsid w:val="004F5AD7"/>
    <w:rsid w:val="004F688A"/>
    <w:rsid w:val="004F7C8A"/>
    <w:rsid w:val="00502B30"/>
    <w:rsid w:val="00502EE4"/>
    <w:rsid w:val="00504B38"/>
    <w:rsid w:val="00505E20"/>
    <w:rsid w:val="005068CA"/>
    <w:rsid w:val="0050714C"/>
    <w:rsid w:val="00507D4B"/>
    <w:rsid w:val="00507F20"/>
    <w:rsid w:val="00514694"/>
    <w:rsid w:val="00514CDF"/>
    <w:rsid w:val="005162B8"/>
    <w:rsid w:val="00521848"/>
    <w:rsid w:val="00523BEF"/>
    <w:rsid w:val="00531CF8"/>
    <w:rsid w:val="005334F5"/>
    <w:rsid w:val="00535DD5"/>
    <w:rsid w:val="00536135"/>
    <w:rsid w:val="005402C7"/>
    <w:rsid w:val="00540780"/>
    <w:rsid w:val="005413C2"/>
    <w:rsid w:val="00541D05"/>
    <w:rsid w:val="005422EE"/>
    <w:rsid w:val="005426F5"/>
    <w:rsid w:val="00543013"/>
    <w:rsid w:val="00543A0B"/>
    <w:rsid w:val="005445C7"/>
    <w:rsid w:val="00545FC3"/>
    <w:rsid w:val="005466B5"/>
    <w:rsid w:val="00550ECB"/>
    <w:rsid w:val="00565A96"/>
    <w:rsid w:val="00565FD7"/>
    <w:rsid w:val="005663D2"/>
    <w:rsid w:val="00567B35"/>
    <w:rsid w:val="005734D3"/>
    <w:rsid w:val="00576064"/>
    <w:rsid w:val="00576166"/>
    <w:rsid w:val="00576760"/>
    <w:rsid w:val="00577952"/>
    <w:rsid w:val="005812B7"/>
    <w:rsid w:val="005813BB"/>
    <w:rsid w:val="005815D1"/>
    <w:rsid w:val="00581D3E"/>
    <w:rsid w:val="0058258E"/>
    <w:rsid w:val="00582DDB"/>
    <w:rsid w:val="00585C79"/>
    <w:rsid w:val="00590140"/>
    <w:rsid w:val="005924CB"/>
    <w:rsid w:val="00592A56"/>
    <w:rsid w:val="005A14B4"/>
    <w:rsid w:val="005A19F9"/>
    <w:rsid w:val="005A4C34"/>
    <w:rsid w:val="005A5933"/>
    <w:rsid w:val="005A5F3D"/>
    <w:rsid w:val="005A6351"/>
    <w:rsid w:val="005A733E"/>
    <w:rsid w:val="005B0C59"/>
    <w:rsid w:val="005B21E1"/>
    <w:rsid w:val="005B285E"/>
    <w:rsid w:val="005B3E3C"/>
    <w:rsid w:val="005B502B"/>
    <w:rsid w:val="005B5A79"/>
    <w:rsid w:val="005C164A"/>
    <w:rsid w:val="005C32B2"/>
    <w:rsid w:val="005C4184"/>
    <w:rsid w:val="005C52DD"/>
    <w:rsid w:val="005C5E0A"/>
    <w:rsid w:val="005C67F0"/>
    <w:rsid w:val="005D05C4"/>
    <w:rsid w:val="005D332F"/>
    <w:rsid w:val="005D33A5"/>
    <w:rsid w:val="005D4C50"/>
    <w:rsid w:val="005D4FE4"/>
    <w:rsid w:val="005E018C"/>
    <w:rsid w:val="005E1D1E"/>
    <w:rsid w:val="005E24E7"/>
    <w:rsid w:val="005E30D1"/>
    <w:rsid w:val="005E36F7"/>
    <w:rsid w:val="005F3C0D"/>
    <w:rsid w:val="005F4C3E"/>
    <w:rsid w:val="005F54EB"/>
    <w:rsid w:val="005F5519"/>
    <w:rsid w:val="005F67AC"/>
    <w:rsid w:val="0060096E"/>
    <w:rsid w:val="00601326"/>
    <w:rsid w:val="00603182"/>
    <w:rsid w:val="00603B76"/>
    <w:rsid w:val="00603F63"/>
    <w:rsid w:val="00604D07"/>
    <w:rsid w:val="00605C37"/>
    <w:rsid w:val="00606289"/>
    <w:rsid w:val="0060761E"/>
    <w:rsid w:val="0060773A"/>
    <w:rsid w:val="006110E6"/>
    <w:rsid w:val="0061117D"/>
    <w:rsid w:val="00614CCC"/>
    <w:rsid w:val="006159B8"/>
    <w:rsid w:val="006169DC"/>
    <w:rsid w:val="006224E6"/>
    <w:rsid w:val="00623357"/>
    <w:rsid w:val="00623E5D"/>
    <w:rsid w:val="006246ED"/>
    <w:rsid w:val="00630FDC"/>
    <w:rsid w:val="00631098"/>
    <w:rsid w:val="006320A8"/>
    <w:rsid w:val="00633CD1"/>
    <w:rsid w:val="006347AB"/>
    <w:rsid w:val="00637406"/>
    <w:rsid w:val="00637FC7"/>
    <w:rsid w:val="006413BB"/>
    <w:rsid w:val="00642C25"/>
    <w:rsid w:val="00642FD0"/>
    <w:rsid w:val="00645A0D"/>
    <w:rsid w:val="00645CE0"/>
    <w:rsid w:val="0064624B"/>
    <w:rsid w:val="00646C3D"/>
    <w:rsid w:val="00651215"/>
    <w:rsid w:val="00653817"/>
    <w:rsid w:val="006543EF"/>
    <w:rsid w:val="006636F9"/>
    <w:rsid w:val="00663BD1"/>
    <w:rsid w:val="00664FAE"/>
    <w:rsid w:val="00670FD6"/>
    <w:rsid w:val="006713D5"/>
    <w:rsid w:val="00672335"/>
    <w:rsid w:val="00673810"/>
    <w:rsid w:val="00674786"/>
    <w:rsid w:val="00680C67"/>
    <w:rsid w:val="00680FEA"/>
    <w:rsid w:val="00685F03"/>
    <w:rsid w:val="00686616"/>
    <w:rsid w:val="006938B3"/>
    <w:rsid w:val="006A3941"/>
    <w:rsid w:val="006A39DF"/>
    <w:rsid w:val="006A4156"/>
    <w:rsid w:val="006A4320"/>
    <w:rsid w:val="006A4B77"/>
    <w:rsid w:val="006A69E2"/>
    <w:rsid w:val="006B0AB3"/>
    <w:rsid w:val="006B0B4B"/>
    <w:rsid w:val="006B3ABB"/>
    <w:rsid w:val="006B5EF0"/>
    <w:rsid w:val="006B67A4"/>
    <w:rsid w:val="006B7E7F"/>
    <w:rsid w:val="006C4282"/>
    <w:rsid w:val="006C4A21"/>
    <w:rsid w:val="006D053F"/>
    <w:rsid w:val="006D226D"/>
    <w:rsid w:val="006D3436"/>
    <w:rsid w:val="006D6573"/>
    <w:rsid w:val="006D667E"/>
    <w:rsid w:val="006D6BBB"/>
    <w:rsid w:val="006E1788"/>
    <w:rsid w:val="006E2672"/>
    <w:rsid w:val="006E35DF"/>
    <w:rsid w:val="006E49FA"/>
    <w:rsid w:val="006E5457"/>
    <w:rsid w:val="006E6B98"/>
    <w:rsid w:val="006E7B94"/>
    <w:rsid w:val="006F09DC"/>
    <w:rsid w:val="006F1669"/>
    <w:rsid w:val="006F1D11"/>
    <w:rsid w:val="006F3B64"/>
    <w:rsid w:val="006F482E"/>
    <w:rsid w:val="006F5DF7"/>
    <w:rsid w:val="007005C9"/>
    <w:rsid w:val="00702621"/>
    <w:rsid w:val="0070454D"/>
    <w:rsid w:val="00706E49"/>
    <w:rsid w:val="007071BD"/>
    <w:rsid w:val="0070753C"/>
    <w:rsid w:val="007076F5"/>
    <w:rsid w:val="00707E35"/>
    <w:rsid w:val="00710952"/>
    <w:rsid w:val="007111F2"/>
    <w:rsid w:val="00720462"/>
    <w:rsid w:val="00720D85"/>
    <w:rsid w:val="007235E4"/>
    <w:rsid w:val="00724B11"/>
    <w:rsid w:val="007315B2"/>
    <w:rsid w:val="00731C85"/>
    <w:rsid w:val="00732D6B"/>
    <w:rsid w:val="00735B80"/>
    <w:rsid w:val="0073678B"/>
    <w:rsid w:val="00736A02"/>
    <w:rsid w:val="00741838"/>
    <w:rsid w:val="007418EF"/>
    <w:rsid w:val="00741996"/>
    <w:rsid w:val="00743103"/>
    <w:rsid w:val="00745764"/>
    <w:rsid w:val="007467C2"/>
    <w:rsid w:val="00751E1A"/>
    <w:rsid w:val="00753C59"/>
    <w:rsid w:val="00754888"/>
    <w:rsid w:val="007567F1"/>
    <w:rsid w:val="00756B60"/>
    <w:rsid w:val="00757E0F"/>
    <w:rsid w:val="0076358A"/>
    <w:rsid w:val="00763FB0"/>
    <w:rsid w:val="00766F96"/>
    <w:rsid w:val="007737FE"/>
    <w:rsid w:val="007766AC"/>
    <w:rsid w:val="00781B2A"/>
    <w:rsid w:val="00783DF8"/>
    <w:rsid w:val="007850D3"/>
    <w:rsid w:val="00786937"/>
    <w:rsid w:val="00787F7C"/>
    <w:rsid w:val="00790BCD"/>
    <w:rsid w:val="00794F91"/>
    <w:rsid w:val="0079761F"/>
    <w:rsid w:val="007977A4"/>
    <w:rsid w:val="007A1098"/>
    <w:rsid w:val="007A22B3"/>
    <w:rsid w:val="007A2C26"/>
    <w:rsid w:val="007A4070"/>
    <w:rsid w:val="007A4408"/>
    <w:rsid w:val="007A5755"/>
    <w:rsid w:val="007A6AEC"/>
    <w:rsid w:val="007B1943"/>
    <w:rsid w:val="007B3721"/>
    <w:rsid w:val="007C3D01"/>
    <w:rsid w:val="007C47F9"/>
    <w:rsid w:val="007C72F5"/>
    <w:rsid w:val="007D02C9"/>
    <w:rsid w:val="007D1CE7"/>
    <w:rsid w:val="007D2120"/>
    <w:rsid w:val="007D3B59"/>
    <w:rsid w:val="007D60F0"/>
    <w:rsid w:val="007E1B67"/>
    <w:rsid w:val="007E3278"/>
    <w:rsid w:val="007E3CCD"/>
    <w:rsid w:val="007E3E13"/>
    <w:rsid w:val="007E4B34"/>
    <w:rsid w:val="007E50A2"/>
    <w:rsid w:val="007E62BB"/>
    <w:rsid w:val="007F0656"/>
    <w:rsid w:val="007F1E1D"/>
    <w:rsid w:val="007F20F9"/>
    <w:rsid w:val="007F3600"/>
    <w:rsid w:val="007F3781"/>
    <w:rsid w:val="007F389B"/>
    <w:rsid w:val="007F399D"/>
    <w:rsid w:val="007F66A5"/>
    <w:rsid w:val="00803630"/>
    <w:rsid w:val="00804E01"/>
    <w:rsid w:val="00805E95"/>
    <w:rsid w:val="0080624D"/>
    <w:rsid w:val="00807B90"/>
    <w:rsid w:val="00812229"/>
    <w:rsid w:val="00813261"/>
    <w:rsid w:val="0081386B"/>
    <w:rsid w:val="008142EF"/>
    <w:rsid w:val="008145E5"/>
    <w:rsid w:val="00815972"/>
    <w:rsid w:val="0081679E"/>
    <w:rsid w:val="008169A6"/>
    <w:rsid w:val="0081776E"/>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4263E"/>
    <w:rsid w:val="00842BE2"/>
    <w:rsid w:val="008430EE"/>
    <w:rsid w:val="0084438F"/>
    <w:rsid w:val="00845EA8"/>
    <w:rsid w:val="00847095"/>
    <w:rsid w:val="00850FA9"/>
    <w:rsid w:val="00852B68"/>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68BA"/>
    <w:rsid w:val="008773FF"/>
    <w:rsid w:val="00877DD1"/>
    <w:rsid w:val="00882B61"/>
    <w:rsid w:val="00884952"/>
    <w:rsid w:val="00885B21"/>
    <w:rsid w:val="00887173"/>
    <w:rsid w:val="00887A4A"/>
    <w:rsid w:val="00887B8F"/>
    <w:rsid w:val="008903ED"/>
    <w:rsid w:val="00890B07"/>
    <w:rsid w:val="00890C3A"/>
    <w:rsid w:val="00893872"/>
    <w:rsid w:val="0089387B"/>
    <w:rsid w:val="00894383"/>
    <w:rsid w:val="008976B4"/>
    <w:rsid w:val="00897D23"/>
    <w:rsid w:val="008A0C62"/>
    <w:rsid w:val="008A196D"/>
    <w:rsid w:val="008A393D"/>
    <w:rsid w:val="008A3C51"/>
    <w:rsid w:val="008A42D4"/>
    <w:rsid w:val="008A5416"/>
    <w:rsid w:val="008B002D"/>
    <w:rsid w:val="008B2416"/>
    <w:rsid w:val="008B2851"/>
    <w:rsid w:val="008B2B51"/>
    <w:rsid w:val="008B418F"/>
    <w:rsid w:val="008B4526"/>
    <w:rsid w:val="008B4E51"/>
    <w:rsid w:val="008B704F"/>
    <w:rsid w:val="008B7700"/>
    <w:rsid w:val="008B777D"/>
    <w:rsid w:val="008C0471"/>
    <w:rsid w:val="008C05AC"/>
    <w:rsid w:val="008C0E87"/>
    <w:rsid w:val="008C1149"/>
    <w:rsid w:val="008D232B"/>
    <w:rsid w:val="008D3945"/>
    <w:rsid w:val="008D48A5"/>
    <w:rsid w:val="008D49C0"/>
    <w:rsid w:val="008D5CA4"/>
    <w:rsid w:val="008E298A"/>
    <w:rsid w:val="008E4607"/>
    <w:rsid w:val="008E70DF"/>
    <w:rsid w:val="008E7739"/>
    <w:rsid w:val="008F025D"/>
    <w:rsid w:val="008F0615"/>
    <w:rsid w:val="008F0AB5"/>
    <w:rsid w:val="008F0B35"/>
    <w:rsid w:val="008F2CC9"/>
    <w:rsid w:val="008F5A83"/>
    <w:rsid w:val="008F5B39"/>
    <w:rsid w:val="008F5C05"/>
    <w:rsid w:val="008F60D5"/>
    <w:rsid w:val="009067AE"/>
    <w:rsid w:val="00907791"/>
    <w:rsid w:val="00907C93"/>
    <w:rsid w:val="009115A2"/>
    <w:rsid w:val="0091187E"/>
    <w:rsid w:val="0091398F"/>
    <w:rsid w:val="00915D37"/>
    <w:rsid w:val="009160F9"/>
    <w:rsid w:val="00917452"/>
    <w:rsid w:val="009208CF"/>
    <w:rsid w:val="009216A6"/>
    <w:rsid w:val="0092186E"/>
    <w:rsid w:val="009228D8"/>
    <w:rsid w:val="009239A0"/>
    <w:rsid w:val="009262F3"/>
    <w:rsid w:val="00926FFD"/>
    <w:rsid w:val="009317B7"/>
    <w:rsid w:val="00931DE4"/>
    <w:rsid w:val="00934B7F"/>
    <w:rsid w:val="00935819"/>
    <w:rsid w:val="00937569"/>
    <w:rsid w:val="00940043"/>
    <w:rsid w:val="0094061D"/>
    <w:rsid w:val="009420E8"/>
    <w:rsid w:val="009458A0"/>
    <w:rsid w:val="00947ADE"/>
    <w:rsid w:val="0095049D"/>
    <w:rsid w:val="009537DD"/>
    <w:rsid w:val="00953C2E"/>
    <w:rsid w:val="009540AB"/>
    <w:rsid w:val="0095564D"/>
    <w:rsid w:val="00955F47"/>
    <w:rsid w:val="0095709B"/>
    <w:rsid w:val="0095754C"/>
    <w:rsid w:val="00960845"/>
    <w:rsid w:val="00960A48"/>
    <w:rsid w:val="00961B0D"/>
    <w:rsid w:val="009623F9"/>
    <w:rsid w:val="00966B18"/>
    <w:rsid w:val="00970923"/>
    <w:rsid w:val="00970C4C"/>
    <w:rsid w:val="00970EFF"/>
    <w:rsid w:val="00971E6B"/>
    <w:rsid w:val="00972152"/>
    <w:rsid w:val="009722DF"/>
    <w:rsid w:val="00974E15"/>
    <w:rsid w:val="00976154"/>
    <w:rsid w:val="00977716"/>
    <w:rsid w:val="009807ED"/>
    <w:rsid w:val="00984995"/>
    <w:rsid w:val="00986A0A"/>
    <w:rsid w:val="00994F42"/>
    <w:rsid w:val="009A0B25"/>
    <w:rsid w:val="009A23CE"/>
    <w:rsid w:val="009A2940"/>
    <w:rsid w:val="009A526E"/>
    <w:rsid w:val="009A53B4"/>
    <w:rsid w:val="009A6282"/>
    <w:rsid w:val="009B038E"/>
    <w:rsid w:val="009B0635"/>
    <w:rsid w:val="009B0929"/>
    <w:rsid w:val="009B5272"/>
    <w:rsid w:val="009B5BF3"/>
    <w:rsid w:val="009B7F46"/>
    <w:rsid w:val="009C014A"/>
    <w:rsid w:val="009C1004"/>
    <w:rsid w:val="009C2987"/>
    <w:rsid w:val="009C2AA0"/>
    <w:rsid w:val="009C48FA"/>
    <w:rsid w:val="009C56B9"/>
    <w:rsid w:val="009C77DA"/>
    <w:rsid w:val="009C79B5"/>
    <w:rsid w:val="009D1957"/>
    <w:rsid w:val="009D2EED"/>
    <w:rsid w:val="009D46E1"/>
    <w:rsid w:val="009D4774"/>
    <w:rsid w:val="009D74CF"/>
    <w:rsid w:val="009D7A8E"/>
    <w:rsid w:val="009E2610"/>
    <w:rsid w:val="009E48FC"/>
    <w:rsid w:val="009E530C"/>
    <w:rsid w:val="009E5864"/>
    <w:rsid w:val="009E62E0"/>
    <w:rsid w:val="009E702D"/>
    <w:rsid w:val="009E7515"/>
    <w:rsid w:val="009F4483"/>
    <w:rsid w:val="009F48F7"/>
    <w:rsid w:val="009F4D83"/>
    <w:rsid w:val="00A00C07"/>
    <w:rsid w:val="00A02DEB"/>
    <w:rsid w:val="00A041BC"/>
    <w:rsid w:val="00A11DC3"/>
    <w:rsid w:val="00A13598"/>
    <w:rsid w:val="00A13762"/>
    <w:rsid w:val="00A151A0"/>
    <w:rsid w:val="00A153A9"/>
    <w:rsid w:val="00A2020A"/>
    <w:rsid w:val="00A2077B"/>
    <w:rsid w:val="00A20F5A"/>
    <w:rsid w:val="00A26C23"/>
    <w:rsid w:val="00A30067"/>
    <w:rsid w:val="00A30309"/>
    <w:rsid w:val="00A30BA8"/>
    <w:rsid w:val="00A34245"/>
    <w:rsid w:val="00A35FF8"/>
    <w:rsid w:val="00A4172E"/>
    <w:rsid w:val="00A41B9A"/>
    <w:rsid w:val="00A45486"/>
    <w:rsid w:val="00A45A92"/>
    <w:rsid w:val="00A4615D"/>
    <w:rsid w:val="00A507E5"/>
    <w:rsid w:val="00A51BA0"/>
    <w:rsid w:val="00A529BF"/>
    <w:rsid w:val="00A52FC6"/>
    <w:rsid w:val="00A5474F"/>
    <w:rsid w:val="00A54E4D"/>
    <w:rsid w:val="00A553B9"/>
    <w:rsid w:val="00A556DD"/>
    <w:rsid w:val="00A56257"/>
    <w:rsid w:val="00A56578"/>
    <w:rsid w:val="00A56803"/>
    <w:rsid w:val="00A6130C"/>
    <w:rsid w:val="00A62E3A"/>
    <w:rsid w:val="00A661E5"/>
    <w:rsid w:val="00A728B2"/>
    <w:rsid w:val="00A73364"/>
    <w:rsid w:val="00A77973"/>
    <w:rsid w:val="00A81BCF"/>
    <w:rsid w:val="00A831ED"/>
    <w:rsid w:val="00A83721"/>
    <w:rsid w:val="00A865A0"/>
    <w:rsid w:val="00A86675"/>
    <w:rsid w:val="00A918D0"/>
    <w:rsid w:val="00A9478A"/>
    <w:rsid w:val="00A95463"/>
    <w:rsid w:val="00AA0021"/>
    <w:rsid w:val="00AA0266"/>
    <w:rsid w:val="00AA26A0"/>
    <w:rsid w:val="00AA29A4"/>
    <w:rsid w:val="00AA2B9E"/>
    <w:rsid w:val="00AA2DF9"/>
    <w:rsid w:val="00AA3180"/>
    <w:rsid w:val="00AA67F2"/>
    <w:rsid w:val="00AA762C"/>
    <w:rsid w:val="00AB137E"/>
    <w:rsid w:val="00AB297B"/>
    <w:rsid w:val="00AB595F"/>
    <w:rsid w:val="00AB6862"/>
    <w:rsid w:val="00AC0FE1"/>
    <w:rsid w:val="00AC1E90"/>
    <w:rsid w:val="00AC3102"/>
    <w:rsid w:val="00AC3E8C"/>
    <w:rsid w:val="00AC61B5"/>
    <w:rsid w:val="00AC62C1"/>
    <w:rsid w:val="00AC761F"/>
    <w:rsid w:val="00AD0C3B"/>
    <w:rsid w:val="00AD496C"/>
    <w:rsid w:val="00AD4F0C"/>
    <w:rsid w:val="00AD66B4"/>
    <w:rsid w:val="00AE0EBE"/>
    <w:rsid w:val="00AE6C5A"/>
    <w:rsid w:val="00AE76D4"/>
    <w:rsid w:val="00AF1B45"/>
    <w:rsid w:val="00AF1C60"/>
    <w:rsid w:val="00AF29DD"/>
    <w:rsid w:val="00AF513E"/>
    <w:rsid w:val="00AF5D3F"/>
    <w:rsid w:val="00AF662F"/>
    <w:rsid w:val="00AF6B34"/>
    <w:rsid w:val="00B00432"/>
    <w:rsid w:val="00B00D38"/>
    <w:rsid w:val="00B0128F"/>
    <w:rsid w:val="00B0333F"/>
    <w:rsid w:val="00B036D5"/>
    <w:rsid w:val="00B03EB3"/>
    <w:rsid w:val="00B05454"/>
    <w:rsid w:val="00B07F0A"/>
    <w:rsid w:val="00B10859"/>
    <w:rsid w:val="00B10F87"/>
    <w:rsid w:val="00B11074"/>
    <w:rsid w:val="00B11567"/>
    <w:rsid w:val="00B15F46"/>
    <w:rsid w:val="00B2241C"/>
    <w:rsid w:val="00B22562"/>
    <w:rsid w:val="00B24F3B"/>
    <w:rsid w:val="00B25705"/>
    <w:rsid w:val="00B2595D"/>
    <w:rsid w:val="00B26474"/>
    <w:rsid w:val="00B266D1"/>
    <w:rsid w:val="00B26981"/>
    <w:rsid w:val="00B27A8B"/>
    <w:rsid w:val="00B27BDF"/>
    <w:rsid w:val="00B30408"/>
    <w:rsid w:val="00B30752"/>
    <w:rsid w:val="00B3214F"/>
    <w:rsid w:val="00B33569"/>
    <w:rsid w:val="00B35473"/>
    <w:rsid w:val="00B355E8"/>
    <w:rsid w:val="00B36AB7"/>
    <w:rsid w:val="00B36DAF"/>
    <w:rsid w:val="00B43DF0"/>
    <w:rsid w:val="00B442FF"/>
    <w:rsid w:val="00B450B6"/>
    <w:rsid w:val="00B45348"/>
    <w:rsid w:val="00B45F95"/>
    <w:rsid w:val="00B4709F"/>
    <w:rsid w:val="00B51207"/>
    <w:rsid w:val="00B51352"/>
    <w:rsid w:val="00B565F5"/>
    <w:rsid w:val="00B56A96"/>
    <w:rsid w:val="00B56ACF"/>
    <w:rsid w:val="00B600F5"/>
    <w:rsid w:val="00B62560"/>
    <w:rsid w:val="00B63060"/>
    <w:rsid w:val="00B637CA"/>
    <w:rsid w:val="00B645AA"/>
    <w:rsid w:val="00B65AC6"/>
    <w:rsid w:val="00B66466"/>
    <w:rsid w:val="00B72F0C"/>
    <w:rsid w:val="00B73464"/>
    <w:rsid w:val="00B73B92"/>
    <w:rsid w:val="00B74464"/>
    <w:rsid w:val="00B75E2A"/>
    <w:rsid w:val="00B767B2"/>
    <w:rsid w:val="00B8043F"/>
    <w:rsid w:val="00B80840"/>
    <w:rsid w:val="00B8231B"/>
    <w:rsid w:val="00B8250B"/>
    <w:rsid w:val="00B869E9"/>
    <w:rsid w:val="00B913E3"/>
    <w:rsid w:val="00B94A75"/>
    <w:rsid w:val="00B94B2F"/>
    <w:rsid w:val="00B9634E"/>
    <w:rsid w:val="00B96610"/>
    <w:rsid w:val="00B97C24"/>
    <w:rsid w:val="00BA0D65"/>
    <w:rsid w:val="00BA15AA"/>
    <w:rsid w:val="00BA4BBA"/>
    <w:rsid w:val="00BA4BF7"/>
    <w:rsid w:val="00BB1AEA"/>
    <w:rsid w:val="00BB1F42"/>
    <w:rsid w:val="00BB2DC6"/>
    <w:rsid w:val="00BB38D8"/>
    <w:rsid w:val="00BB5F67"/>
    <w:rsid w:val="00BB66E6"/>
    <w:rsid w:val="00BB7208"/>
    <w:rsid w:val="00BB79F9"/>
    <w:rsid w:val="00BC0147"/>
    <w:rsid w:val="00BC3337"/>
    <w:rsid w:val="00BC412A"/>
    <w:rsid w:val="00BC63C2"/>
    <w:rsid w:val="00BC6D12"/>
    <w:rsid w:val="00BD123B"/>
    <w:rsid w:val="00BD2315"/>
    <w:rsid w:val="00BD332D"/>
    <w:rsid w:val="00BD575F"/>
    <w:rsid w:val="00BD73E2"/>
    <w:rsid w:val="00BE1FA8"/>
    <w:rsid w:val="00BE4628"/>
    <w:rsid w:val="00BF02BF"/>
    <w:rsid w:val="00BF139F"/>
    <w:rsid w:val="00BF237E"/>
    <w:rsid w:val="00BF2939"/>
    <w:rsid w:val="00BF2CE4"/>
    <w:rsid w:val="00BF2E63"/>
    <w:rsid w:val="00BF2FE8"/>
    <w:rsid w:val="00BF5433"/>
    <w:rsid w:val="00BF76F8"/>
    <w:rsid w:val="00C01BEF"/>
    <w:rsid w:val="00C02C47"/>
    <w:rsid w:val="00C03BDC"/>
    <w:rsid w:val="00C0561B"/>
    <w:rsid w:val="00C06506"/>
    <w:rsid w:val="00C110E1"/>
    <w:rsid w:val="00C127BC"/>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2CD8"/>
    <w:rsid w:val="00C43D6D"/>
    <w:rsid w:val="00C4482B"/>
    <w:rsid w:val="00C45015"/>
    <w:rsid w:val="00C45256"/>
    <w:rsid w:val="00C45978"/>
    <w:rsid w:val="00C46DB6"/>
    <w:rsid w:val="00C50A77"/>
    <w:rsid w:val="00C52164"/>
    <w:rsid w:val="00C62A4E"/>
    <w:rsid w:val="00C631E8"/>
    <w:rsid w:val="00C64983"/>
    <w:rsid w:val="00C663BF"/>
    <w:rsid w:val="00C66A21"/>
    <w:rsid w:val="00C70164"/>
    <w:rsid w:val="00C71B87"/>
    <w:rsid w:val="00C7368D"/>
    <w:rsid w:val="00C73E09"/>
    <w:rsid w:val="00C74A6E"/>
    <w:rsid w:val="00C7618A"/>
    <w:rsid w:val="00C76EEB"/>
    <w:rsid w:val="00C813C9"/>
    <w:rsid w:val="00C8405C"/>
    <w:rsid w:val="00C85A90"/>
    <w:rsid w:val="00C86C0D"/>
    <w:rsid w:val="00C86C2B"/>
    <w:rsid w:val="00C87051"/>
    <w:rsid w:val="00C8798B"/>
    <w:rsid w:val="00C93716"/>
    <w:rsid w:val="00C95F04"/>
    <w:rsid w:val="00C9737F"/>
    <w:rsid w:val="00C9787A"/>
    <w:rsid w:val="00C97B99"/>
    <w:rsid w:val="00CA0DF5"/>
    <w:rsid w:val="00CA28DB"/>
    <w:rsid w:val="00CA2CAE"/>
    <w:rsid w:val="00CA420E"/>
    <w:rsid w:val="00CA593D"/>
    <w:rsid w:val="00CA683F"/>
    <w:rsid w:val="00CB07DC"/>
    <w:rsid w:val="00CB0DA5"/>
    <w:rsid w:val="00CB2130"/>
    <w:rsid w:val="00CB21FC"/>
    <w:rsid w:val="00CB3AEB"/>
    <w:rsid w:val="00CB6295"/>
    <w:rsid w:val="00CC24E6"/>
    <w:rsid w:val="00CC5ECC"/>
    <w:rsid w:val="00CC6D35"/>
    <w:rsid w:val="00CC7AEE"/>
    <w:rsid w:val="00CD03A9"/>
    <w:rsid w:val="00CD104E"/>
    <w:rsid w:val="00CD13FA"/>
    <w:rsid w:val="00CD159F"/>
    <w:rsid w:val="00CD3B75"/>
    <w:rsid w:val="00CD71F9"/>
    <w:rsid w:val="00CD7A0E"/>
    <w:rsid w:val="00CE395A"/>
    <w:rsid w:val="00CE755D"/>
    <w:rsid w:val="00CF1812"/>
    <w:rsid w:val="00CF1FC0"/>
    <w:rsid w:val="00CF23E5"/>
    <w:rsid w:val="00CF2C83"/>
    <w:rsid w:val="00CF2CCD"/>
    <w:rsid w:val="00CF72D1"/>
    <w:rsid w:val="00CF7D08"/>
    <w:rsid w:val="00D00430"/>
    <w:rsid w:val="00D01133"/>
    <w:rsid w:val="00D028C0"/>
    <w:rsid w:val="00D04813"/>
    <w:rsid w:val="00D05658"/>
    <w:rsid w:val="00D06F22"/>
    <w:rsid w:val="00D10018"/>
    <w:rsid w:val="00D1060C"/>
    <w:rsid w:val="00D14ABA"/>
    <w:rsid w:val="00D20F6E"/>
    <w:rsid w:val="00D22180"/>
    <w:rsid w:val="00D239FC"/>
    <w:rsid w:val="00D23AD5"/>
    <w:rsid w:val="00D246A2"/>
    <w:rsid w:val="00D24BC3"/>
    <w:rsid w:val="00D259C3"/>
    <w:rsid w:val="00D311E4"/>
    <w:rsid w:val="00D3476D"/>
    <w:rsid w:val="00D41C98"/>
    <w:rsid w:val="00D446D8"/>
    <w:rsid w:val="00D4528B"/>
    <w:rsid w:val="00D472F1"/>
    <w:rsid w:val="00D51AEA"/>
    <w:rsid w:val="00D540CF"/>
    <w:rsid w:val="00D54DD2"/>
    <w:rsid w:val="00D55C92"/>
    <w:rsid w:val="00D55CC2"/>
    <w:rsid w:val="00D600CE"/>
    <w:rsid w:val="00D6051A"/>
    <w:rsid w:val="00D618C0"/>
    <w:rsid w:val="00D62B26"/>
    <w:rsid w:val="00D65065"/>
    <w:rsid w:val="00D66EF2"/>
    <w:rsid w:val="00D67A29"/>
    <w:rsid w:val="00D703AA"/>
    <w:rsid w:val="00D71192"/>
    <w:rsid w:val="00D71F9A"/>
    <w:rsid w:val="00D74C8E"/>
    <w:rsid w:val="00D76773"/>
    <w:rsid w:val="00D767BF"/>
    <w:rsid w:val="00D826EF"/>
    <w:rsid w:val="00D86B4C"/>
    <w:rsid w:val="00D905FC"/>
    <w:rsid w:val="00D91553"/>
    <w:rsid w:val="00D93183"/>
    <w:rsid w:val="00D93758"/>
    <w:rsid w:val="00D9430A"/>
    <w:rsid w:val="00D951D8"/>
    <w:rsid w:val="00D95663"/>
    <w:rsid w:val="00D971F2"/>
    <w:rsid w:val="00DA17E8"/>
    <w:rsid w:val="00DA1DB3"/>
    <w:rsid w:val="00DA3015"/>
    <w:rsid w:val="00DA637B"/>
    <w:rsid w:val="00DA652B"/>
    <w:rsid w:val="00DA70AD"/>
    <w:rsid w:val="00DB185D"/>
    <w:rsid w:val="00DB26F8"/>
    <w:rsid w:val="00DC1828"/>
    <w:rsid w:val="00DC289C"/>
    <w:rsid w:val="00DC36D0"/>
    <w:rsid w:val="00DC7796"/>
    <w:rsid w:val="00DC7D00"/>
    <w:rsid w:val="00DD1776"/>
    <w:rsid w:val="00DD17F9"/>
    <w:rsid w:val="00DD21E7"/>
    <w:rsid w:val="00DD2549"/>
    <w:rsid w:val="00DD2B00"/>
    <w:rsid w:val="00DD3A3F"/>
    <w:rsid w:val="00DD46C6"/>
    <w:rsid w:val="00DD58E8"/>
    <w:rsid w:val="00DD5CCB"/>
    <w:rsid w:val="00DD6E32"/>
    <w:rsid w:val="00DD7480"/>
    <w:rsid w:val="00DD7700"/>
    <w:rsid w:val="00DD7718"/>
    <w:rsid w:val="00DD7BEA"/>
    <w:rsid w:val="00DE0285"/>
    <w:rsid w:val="00DE1CE6"/>
    <w:rsid w:val="00DE27EC"/>
    <w:rsid w:val="00DE2C19"/>
    <w:rsid w:val="00DE33B5"/>
    <w:rsid w:val="00DE7E25"/>
    <w:rsid w:val="00DF29C0"/>
    <w:rsid w:val="00DF2B8F"/>
    <w:rsid w:val="00DF6050"/>
    <w:rsid w:val="00DF747D"/>
    <w:rsid w:val="00DF75B7"/>
    <w:rsid w:val="00E002DA"/>
    <w:rsid w:val="00E006C2"/>
    <w:rsid w:val="00E0776C"/>
    <w:rsid w:val="00E12DC4"/>
    <w:rsid w:val="00E13425"/>
    <w:rsid w:val="00E14FC7"/>
    <w:rsid w:val="00E1563A"/>
    <w:rsid w:val="00E20D2B"/>
    <w:rsid w:val="00E21151"/>
    <w:rsid w:val="00E25856"/>
    <w:rsid w:val="00E270EB"/>
    <w:rsid w:val="00E27C31"/>
    <w:rsid w:val="00E30938"/>
    <w:rsid w:val="00E3194D"/>
    <w:rsid w:val="00E32547"/>
    <w:rsid w:val="00E33D5D"/>
    <w:rsid w:val="00E3451B"/>
    <w:rsid w:val="00E42534"/>
    <w:rsid w:val="00E4373C"/>
    <w:rsid w:val="00E44688"/>
    <w:rsid w:val="00E44BDC"/>
    <w:rsid w:val="00E4685F"/>
    <w:rsid w:val="00E5393B"/>
    <w:rsid w:val="00E55452"/>
    <w:rsid w:val="00E56059"/>
    <w:rsid w:val="00E6092D"/>
    <w:rsid w:val="00E60D7D"/>
    <w:rsid w:val="00E621B2"/>
    <w:rsid w:val="00E65C39"/>
    <w:rsid w:val="00E6637B"/>
    <w:rsid w:val="00E67083"/>
    <w:rsid w:val="00E720D9"/>
    <w:rsid w:val="00E72119"/>
    <w:rsid w:val="00E745DE"/>
    <w:rsid w:val="00E747E5"/>
    <w:rsid w:val="00E774EB"/>
    <w:rsid w:val="00E800F3"/>
    <w:rsid w:val="00E81397"/>
    <w:rsid w:val="00E83F1B"/>
    <w:rsid w:val="00E847AD"/>
    <w:rsid w:val="00E86124"/>
    <w:rsid w:val="00E86CF7"/>
    <w:rsid w:val="00E92473"/>
    <w:rsid w:val="00E94460"/>
    <w:rsid w:val="00E95874"/>
    <w:rsid w:val="00E9596B"/>
    <w:rsid w:val="00E95DF5"/>
    <w:rsid w:val="00E97438"/>
    <w:rsid w:val="00E9761D"/>
    <w:rsid w:val="00EA1057"/>
    <w:rsid w:val="00EA1268"/>
    <w:rsid w:val="00EA2A78"/>
    <w:rsid w:val="00EA4281"/>
    <w:rsid w:val="00EA5605"/>
    <w:rsid w:val="00EA7B61"/>
    <w:rsid w:val="00EB1516"/>
    <w:rsid w:val="00EB3083"/>
    <w:rsid w:val="00EB3681"/>
    <w:rsid w:val="00EB58A8"/>
    <w:rsid w:val="00EB71A3"/>
    <w:rsid w:val="00EB7EF8"/>
    <w:rsid w:val="00EC1086"/>
    <w:rsid w:val="00EC1243"/>
    <w:rsid w:val="00EC401E"/>
    <w:rsid w:val="00EC488E"/>
    <w:rsid w:val="00EC72F1"/>
    <w:rsid w:val="00EC76AB"/>
    <w:rsid w:val="00ED0C51"/>
    <w:rsid w:val="00ED11A3"/>
    <w:rsid w:val="00ED2179"/>
    <w:rsid w:val="00ED4D24"/>
    <w:rsid w:val="00ED5E30"/>
    <w:rsid w:val="00ED79F4"/>
    <w:rsid w:val="00EE04AE"/>
    <w:rsid w:val="00EE37E0"/>
    <w:rsid w:val="00EE52B7"/>
    <w:rsid w:val="00EE6AA1"/>
    <w:rsid w:val="00EF43C8"/>
    <w:rsid w:val="00EF4AD1"/>
    <w:rsid w:val="00EF5956"/>
    <w:rsid w:val="00EF5DDE"/>
    <w:rsid w:val="00EF7672"/>
    <w:rsid w:val="00F00BB8"/>
    <w:rsid w:val="00F0173B"/>
    <w:rsid w:val="00F01A05"/>
    <w:rsid w:val="00F0316E"/>
    <w:rsid w:val="00F04500"/>
    <w:rsid w:val="00F059D0"/>
    <w:rsid w:val="00F0600D"/>
    <w:rsid w:val="00F121AE"/>
    <w:rsid w:val="00F15B29"/>
    <w:rsid w:val="00F16BBD"/>
    <w:rsid w:val="00F219A6"/>
    <w:rsid w:val="00F2429E"/>
    <w:rsid w:val="00F26CFB"/>
    <w:rsid w:val="00F27479"/>
    <w:rsid w:val="00F27B6E"/>
    <w:rsid w:val="00F3009F"/>
    <w:rsid w:val="00F302F4"/>
    <w:rsid w:val="00F3361C"/>
    <w:rsid w:val="00F33FF5"/>
    <w:rsid w:val="00F37704"/>
    <w:rsid w:val="00F40C4F"/>
    <w:rsid w:val="00F42A0B"/>
    <w:rsid w:val="00F44696"/>
    <w:rsid w:val="00F449AB"/>
    <w:rsid w:val="00F46B83"/>
    <w:rsid w:val="00F47875"/>
    <w:rsid w:val="00F500F6"/>
    <w:rsid w:val="00F543F1"/>
    <w:rsid w:val="00F56466"/>
    <w:rsid w:val="00F564C9"/>
    <w:rsid w:val="00F57ACC"/>
    <w:rsid w:val="00F60279"/>
    <w:rsid w:val="00F60D7A"/>
    <w:rsid w:val="00F61899"/>
    <w:rsid w:val="00F622A8"/>
    <w:rsid w:val="00F626C4"/>
    <w:rsid w:val="00F63C04"/>
    <w:rsid w:val="00F64B2B"/>
    <w:rsid w:val="00F6690C"/>
    <w:rsid w:val="00F70DE9"/>
    <w:rsid w:val="00F719EB"/>
    <w:rsid w:val="00F72900"/>
    <w:rsid w:val="00F7299C"/>
    <w:rsid w:val="00F7368C"/>
    <w:rsid w:val="00F74BF7"/>
    <w:rsid w:val="00F74C4A"/>
    <w:rsid w:val="00F77663"/>
    <w:rsid w:val="00F85183"/>
    <w:rsid w:val="00F86002"/>
    <w:rsid w:val="00F876BA"/>
    <w:rsid w:val="00F879CF"/>
    <w:rsid w:val="00F87A30"/>
    <w:rsid w:val="00F9201C"/>
    <w:rsid w:val="00F93108"/>
    <w:rsid w:val="00F95526"/>
    <w:rsid w:val="00F957D3"/>
    <w:rsid w:val="00F95926"/>
    <w:rsid w:val="00F96E01"/>
    <w:rsid w:val="00F97086"/>
    <w:rsid w:val="00F97E7E"/>
    <w:rsid w:val="00FA0B32"/>
    <w:rsid w:val="00FA0B4E"/>
    <w:rsid w:val="00FA1054"/>
    <w:rsid w:val="00FA1B7B"/>
    <w:rsid w:val="00FA28F7"/>
    <w:rsid w:val="00FA72CF"/>
    <w:rsid w:val="00FB11A6"/>
    <w:rsid w:val="00FB1908"/>
    <w:rsid w:val="00FB203F"/>
    <w:rsid w:val="00FB28DE"/>
    <w:rsid w:val="00FB3C83"/>
    <w:rsid w:val="00FB4E37"/>
    <w:rsid w:val="00FB617E"/>
    <w:rsid w:val="00FB6C23"/>
    <w:rsid w:val="00FC06D0"/>
    <w:rsid w:val="00FC3CD1"/>
    <w:rsid w:val="00FC5C68"/>
    <w:rsid w:val="00FC77EF"/>
    <w:rsid w:val="00FD08EB"/>
    <w:rsid w:val="00FD1FAE"/>
    <w:rsid w:val="00FD25C5"/>
    <w:rsid w:val="00FD271D"/>
    <w:rsid w:val="00FD54EE"/>
    <w:rsid w:val="00FD5865"/>
    <w:rsid w:val="00FD6E23"/>
    <w:rsid w:val="00FD706E"/>
    <w:rsid w:val="00FD73AD"/>
    <w:rsid w:val="00FD76D5"/>
    <w:rsid w:val="00FE05B4"/>
    <w:rsid w:val="00FE1698"/>
    <w:rsid w:val="00FE2206"/>
    <w:rsid w:val="00FE253E"/>
    <w:rsid w:val="00FE5446"/>
    <w:rsid w:val="00FE5959"/>
    <w:rsid w:val="00FF0BD7"/>
    <w:rsid w:val="00FF168E"/>
    <w:rsid w:val="00FF398E"/>
    <w:rsid w:val="00FF3C1A"/>
    <w:rsid w:val="00FF5172"/>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4633BD13-E9A4-485A-9299-7BE40144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1529685505">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31924786">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575093396">
          <w:marLeft w:val="446"/>
          <w:marRight w:val="0"/>
          <w:marTop w:val="0"/>
          <w:marBottom w:val="0"/>
          <w:divBdr>
            <w:top w:val="none" w:sz="0" w:space="0" w:color="auto"/>
            <w:left w:val="none" w:sz="0" w:space="0" w:color="auto"/>
            <w:bottom w:val="none" w:sz="0" w:space="0" w:color="auto"/>
            <w:right w:val="none" w:sz="0" w:space="0" w:color="auto"/>
          </w:divBdr>
        </w:div>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950">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1979331">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bc908df-a43b-4af4-bcc9-49dd3da3b2c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8" ma:contentTypeDescription="Create a new document." ma:contentTypeScope="" ma:versionID="3757e060b3193c9b1eefe28d4cc3d8df">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c5e5734f6a823e59b58cec4ca105cd98"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62AA-9702-46D5-BB39-F3EBD55F0F90}">
  <ds:schemaRefs>
    <ds:schemaRef ds:uri="http://schemas.microsoft.com/sharepoint/v3/contenttype/forms"/>
  </ds:schemaRefs>
</ds:datastoreItem>
</file>

<file path=customXml/itemProps2.xml><?xml version="1.0" encoding="utf-8"?>
<ds:datastoreItem xmlns:ds="http://schemas.openxmlformats.org/officeDocument/2006/customXml" ds:itemID="{237F8DE2-EE63-433F-A718-B679FB8A81F1}">
  <ds:schemaRefs>
    <ds:schemaRef ds:uri="http://schemas.microsoft.com/office/2006/metadata/properties"/>
    <ds:schemaRef ds:uri="http://schemas.microsoft.com/office/infopath/2007/PartnerControls"/>
    <ds:schemaRef ds:uri="0bc908df-a43b-4af4-bcc9-49dd3da3b2c8"/>
  </ds:schemaRefs>
</ds:datastoreItem>
</file>

<file path=customXml/itemProps3.xml><?xml version="1.0" encoding="utf-8"?>
<ds:datastoreItem xmlns:ds="http://schemas.openxmlformats.org/officeDocument/2006/customXml" ds:itemID="{39BD1955-3F6C-4031-BC6E-154CECAB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A85-16B2-364A-BB76-3BF44BA6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01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Cannellos, Lisa</cp:lastModifiedBy>
  <cp:revision>6</cp:revision>
  <cp:lastPrinted>2013-10-25T14:02:00Z</cp:lastPrinted>
  <dcterms:created xsi:type="dcterms:W3CDTF">2019-01-08T21:06:00Z</dcterms:created>
  <dcterms:modified xsi:type="dcterms:W3CDTF">2019-01-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7D7E8C4A9384EB89083CE75F61568</vt:lpwstr>
  </property>
  <property fmtid="{D5CDD505-2E9C-101B-9397-08002B2CF9AE}" pid="3" name="Order">
    <vt:r8>5854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